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E092" w14:textId="77777777" w:rsidR="00252895" w:rsidRPr="00A45171" w:rsidRDefault="00252895" w:rsidP="00C108B6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b/>
          <w:bCs/>
          <w:color w:val="000000" w:themeColor="text1"/>
          <w:kern w:val="0"/>
          <w:sz w:val="36"/>
          <w:szCs w:val="20"/>
        </w:rPr>
      </w:pPr>
      <w:r w:rsidRPr="00A45171">
        <w:rPr>
          <w:rFonts w:asciiTheme="majorEastAsia" w:eastAsiaTheme="majorEastAsia" w:hAnsiTheme="majorEastAsia" w:cs="함초롬바탕"/>
          <w:b/>
          <w:bCs/>
          <w:noProof/>
          <w:color w:val="000000" w:themeColor="text1"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79BA" wp14:editId="0EE3C11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372100" cy="1403985"/>
                <wp:effectExtent l="0" t="0" r="19050" b="273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B8EC" w14:textId="49DA7D5D" w:rsidR="00252895" w:rsidRPr="00252895" w:rsidRDefault="00252895" w:rsidP="002528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제</w:t>
                            </w:r>
                            <w:r w:rsidR="00A364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6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회 한중국제</w:t>
                            </w:r>
                            <w:r w:rsidR="00A4517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단편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영화제 출품</w:t>
                            </w:r>
                            <w:r w:rsidR="00D30C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신청</w:t>
                            </w:r>
                            <w:r w:rsidR="00D30C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서</w:t>
                            </w:r>
                            <w:r w:rsidRPr="0025289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6D79B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4.55pt;width:42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" strokeweight="1.5pt">
                <v:textbox style="mso-fit-shape-to-text:t">
                  <w:txbxContent>
                    <w:p w14:paraId="75D3B8EC" w14:textId="49DA7D5D" w:rsidR="00252895" w:rsidRPr="00252895" w:rsidRDefault="00252895" w:rsidP="0025289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제</w:t>
                      </w:r>
                      <w:r w:rsidR="00A364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6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회 한중국제</w:t>
                      </w:r>
                      <w:r w:rsidR="00A4517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단편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영화제 출품</w:t>
                      </w:r>
                      <w:r w:rsidR="00D30CB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신청</w:t>
                      </w:r>
                      <w:r w:rsidR="00D30CB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서</w:t>
                      </w:r>
                      <w:r w:rsidRPr="0025289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cr/>
        <w:t xml:space="preserve">      </w:t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  <w:r w:rsidR="003E121C" w:rsidRPr="00A45171">
        <w:rPr>
          <w:rFonts w:asciiTheme="majorEastAsia" w:eastAsiaTheme="majorEastAsia" w:hAnsiTheme="majorEastAsia" w:cs="함초롬바탕" w:hint="eastAsia"/>
          <w:b/>
          <w:bCs/>
          <w:vanish/>
          <w:color w:val="000000" w:themeColor="text1"/>
          <w:kern w:val="0"/>
          <w:sz w:val="36"/>
          <w:szCs w:val="20"/>
        </w:rPr>
        <w:pgNum/>
      </w:r>
    </w:p>
    <w:p w14:paraId="53FC40F1" w14:textId="77777777" w:rsidR="00342109" w:rsidRPr="00A45171" w:rsidRDefault="002C12C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1. </w:t>
      </w:r>
      <w:proofErr w:type="spellStart"/>
      <w:r w:rsidR="00B37D37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출품자</w:t>
      </w:r>
      <w:proofErr w:type="spellEnd"/>
      <w:r w:rsidR="001712E9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B37D37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정보</w:t>
      </w:r>
    </w:p>
    <w:p w14:paraId="0F5439CA" w14:textId="77777777" w:rsidR="00791B1A" w:rsidRPr="00A45171" w:rsidRDefault="00791B1A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szCs w:val="20"/>
        </w:rPr>
      </w:pPr>
      <w:bookmarkStart w:id="0" w:name="#4b6c6013"/>
      <w:bookmarkEnd w:id="0"/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20"/>
        </w:rPr>
        <w:t>□ 감독        □ 프로듀서       □ 제작사       □ 배급사        □ 기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4180"/>
      </w:tblGrid>
      <w:tr w:rsidR="00791B1A" w:rsidRPr="00A45171" w14:paraId="2F0E770B" w14:textId="77777777" w:rsidTr="00E0228B">
        <w:trPr>
          <w:trHeight w:val="397"/>
        </w:trPr>
        <w:tc>
          <w:tcPr>
            <w:tcW w:w="4243" w:type="dxa"/>
          </w:tcPr>
          <w:p w14:paraId="2D39C4DD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출품자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이름(한글)</w:t>
            </w:r>
          </w:p>
        </w:tc>
        <w:tc>
          <w:tcPr>
            <w:tcW w:w="4217" w:type="dxa"/>
          </w:tcPr>
          <w:p w14:paraId="1C421AE5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(영문)</w:t>
            </w:r>
          </w:p>
        </w:tc>
      </w:tr>
      <w:tr w:rsidR="00791B1A" w:rsidRPr="00A45171" w14:paraId="7199B5F3" w14:textId="77777777" w:rsidTr="00E0228B">
        <w:trPr>
          <w:trHeight w:val="397"/>
        </w:trPr>
        <w:tc>
          <w:tcPr>
            <w:tcW w:w="4243" w:type="dxa"/>
          </w:tcPr>
          <w:p w14:paraId="58F9AF25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전화/팩스</w:t>
            </w:r>
          </w:p>
        </w:tc>
        <w:tc>
          <w:tcPr>
            <w:tcW w:w="4217" w:type="dxa"/>
          </w:tcPr>
          <w:p w14:paraId="7DC10996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메일</w:t>
            </w:r>
          </w:p>
        </w:tc>
      </w:tr>
      <w:tr w:rsidR="00791B1A" w:rsidRPr="00A45171" w14:paraId="0A2193CB" w14:textId="77777777" w:rsidTr="00E0228B">
        <w:trPr>
          <w:trHeight w:val="397"/>
        </w:trPr>
        <w:tc>
          <w:tcPr>
            <w:tcW w:w="8460" w:type="dxa"/>
            <w:gridSpan w:val="2"/>
          </w:tcPr>
          <w:p w14:paraId="30E63239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주소</w:t>
            </w:r>
          </w:p>
        </w:tc>
      </w:tr>
    </w:tbl>
    <w:p w14:paraId="452F997A" w14:textId="77777777" w:rsidR="00842D36" w:rsidRPr="00A45171" w:rsidRDefault="00842D36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4E1FC924" w14:textId="77777777" w:rsidR="00342109" w:rsidRPr="00A45171" w:rsidRDefault="00E0152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2.</w:t>
      </w:r>
      <w:r w:rsidR="00634D5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791B1A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작품 정</w:t>
      </w:r>
      <w:r w:rsidR="00791FA8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보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4180"/>
      </w:tblGrid>
      <w:tr w:rsidR="00791B1A" w:rsidRPr="00A45171" w14:paraId="1E3A0811" w14:textId="77777777" w:rsidTr="00E0228B">
        <w:trPr>
          <w:trHeight w:val="397"/>
        </w:trPr>
        <w:tc>
          <w:tcPr>
            <w:tcW w:w="4243" w:type="dxa"/>
          </w:tcPr>
          <w:p w14:paraId="34745287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한글제목</w:t>
            </w:r>
            <w:proofErr w:type="spellEnd"/>
          </w:p>
        </w:tc>
        <w:tc>
          <w:tcPr>
            <w:tcW w:w="4217" w:type="dxa"/>
          </w:tcPr>
          <w:p w14:paraId="6D8EE6D2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영어제목</w:t>
            </w:r>
            <w:proofErr w:type="spellEnd"/>
          </w:p>
        </w:tc>
      </w:tr>
      <w:tr w:rsidR="00791B1A" w:rsidRPr="00A45171" w14:paraId="497E6052" w14:textId="77777777" w:rsidTr="00E0228B">
        <w:trPr>
          <w:trHeight w:val="397"/>
        </w:trPr>
        <w:tc>
          <w:tcPr>
            <w:tcW w:w="4243" w:type="dxa"/>
          </w:tcPr>
          <w:p w14:paraId="33543EBB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작년도</w:t>
            </w:r>
            <w:proofErr w:type="spellEnd"/>
          </w:p>
        </w:tc>
        <w:tc>
          <w:tcPr>
            <w:tcW w:w="4217" w:type="dxa"/>
          </w:tcPr>
          <w:p w14:paraId="41F75B82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작국가</w:t>
            </w:r>
            <w:proofErr w:type="spellEnd"/>
          </w:p>
        </w:tc>
      </w:tr>
      <w:tr w:rsidR="00791B1A" w:rsidRPr="00A45171" w14:paraId="24EDCDCC" w14:textId="77777777" w:rsidTr="00E0228B">
        <w:trPr>
          <w:trHeight w:val="397"/>
        </w:trPr>
        <w:tc>
          <w:tcPr>
            <w:tcW w:w="4243" w:type="dxa"/>
          </w:tcPr>
          <w:p w14:paraId="1041F851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상영시간</w:t>
            </w:r>
          </w:p>
        </w:tc>
        <w:tc>
          <w:tcPr>
            <w:tcW w:w="4217" w:type="dxa"/>
          </w:tcPr>
          <w:p w14:paraId="4DDFFCB0" w14:textId="77777777" w:rsidR="00791B1A" w:rsidRPr="00A45171" w:rsidRDefault="00791B1A" w:rsidP="003E1EBC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작언어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                 </w:t>
            </w:r>
          </w:p>
        </w:tc>
      </w:tr>
      <w:tr w:rsidR="00791B1A" w:rsidRPr="00A45171" w14:paraId="09401630" w14:textId="77777777" w:rsidTr="00E0228B">
        <w:trPr>
          <w:trHeight w:val="397"/>
        </w:trPr>
        <w:tc>
          <w:tcPr>
            <w:tcW w:w="4243" w:type="dxa"/>
          </w:tcPr>
          <w:p w14:paraId="51FCC720" w14:textId="77777777" w:rsidR="00791B1A" w:rsidRPr="00A45171" w:rsidRDefault="00791B1A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자막언어</w:t>
            </w:r>
            <w:proofErr w:type="spellEnd"/>
          </w:p>
        </w:tc>
        <w:tc>
          <w:tcPr>
            <w:tcW w:w="4217" w:type="dxa"/>
          </w:tcPr>
          <w:p w14:paraId="6970036B" w14:textId="77777777" w:rsidR="00791B1A" w:rsidRPr="00A45171" w:rsidRDefault="008C758C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색채/</w:t>
            </w:r>
            <w:r w:rsidR="00C31B17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규격</w:t>
            </w:r>
            <w:r w:rsidR="00557371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              / </w:t>
            </w:r>
          </w:p>
        </w:tc>
      </w:tr>
      <w:tr w:rsidR="00A2487F" w:rsidRPr="00A45171" w14:paraId="61BA2939" w14:textId="77777777" w:rsidTr="00E0228B">
        <w:trPr>
          <w:trHeight w:val="397"/>
        </w:trPr>
        <w:tc>
          <w:tcPr>
            <w:tcW w:w="8460" w:type="dxa"/>
            <w:gridSpan w:val="2"/>
          </w:tcPr>
          <w:p w14:paraId="7A9FDBA4" w14:textId="77777777" w:rsidR="00A2487F" w:rsidRPr="00A45171" w:rsidRDefault="00E03BEE" w:rsidP="00634D5F">
            <w:pPr>
              <w:pStyle w:val="ae"/>
              <w:jc w:val="left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>장    르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       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극영화    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다큐멘터리  </w:t>
            </w:r>
            <w:r w:rsidR="00D6323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 xml:space="preserve">애니메이션      </w:t>
            </w:r>
            <w:r w:rsidR="00A2487F" w:rsidRPr="00A45171">
              <w:rPr>
                <w:rFonts w:asciiTheme="majorEastAsia" w:eastAsiaTheme="majorEastAsia" w:hAnsiTheme="majorEastAsia" w:cs="함초롬바탕"/>
                <w:color w:val="000000" w:themeColor="text1"/>
                <w:szCs w:val="20"/>
              </w:rPr>
              <w:t xml:space="preserve">□ </w:t>
            </w:r>
            <w:r w:rsidR="00A2487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szCs w:val="20"/>
              </w:rPr>
              <w:t>기타:</w:t>
            </w:r>
          </w:p>
        </w:tc>
      </w:tr>
    </w:tbl>
    <w:p w14:paraId="59EC7E70" w14:textId="77777777" w:rsidR="00C85BB1" w:rsidRDefault="00C85BB1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</w:p>
    <w:p w14:paraId="6389F65F" w14:textId="2C8A8A68" w:rsidR="00342109" w:rsidRPr="00A45171" w:rsidRDefault="00342109" w:rsidP="00DE11DE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3</w:t>
      </w:r>
      <w:r w:rsidR="00E01521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.</w:t>
      </w:r>
      <w:r w:rsidR="00634D5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 xml:space="preserve"> </w:t>
      </w:r>
      <w:r w:rsidR="008E144E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연락처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88"/>
        <w:gridCol w:w="6132"/>
      </w:tblGrid>
      <w:tr w:rsidR="008E144E" w:rsidRPr="00A45171" w14:paraId="3D841991" w14:textId="77777777" w:rsidTr="00C85BB1">
        <w:trPr>
          <w:trHeight w:val="397"/>
        </w:trPr>
        <w:tc>
          <w:tcPr>
            <w:tcW w:w="566" w:type="dxa"/>
            <w:vMerge w:val="restart"/>
            <w:vAlign w:val="center"/>
          </w:tcPr>
          <w:p w14:paraId="2011E443" w14:textId="0396CC0C" w:rsidR="008E144E" w:rsidRPr="00A45171" w:rsidRDefault="00C85BB1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제</w:t>
            </w:r>
          </w:p>
          <w:p w14:paraId="696EB122" w14:textId="6FA3D500" w:rsidR="008E144E" w:rsidRPr="00A45171" w:rsidRDefault="00C85BB1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작</w:t>
            </w:r>
          </w:p>
          <w:p w14:paraId="568E5A8A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사</w:t>
            </w:r>
          </w:p>
        </w:tc>
        <w:tc>
          <w:tcPr>
            <w:tcW w:w="1688" w:type="dxa"/>
            <w:vAlign w:val="center"/>
          </w:tcPr>
          <w:p w14:paraId="2E343D45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6132" w:type="dxa"/>
            <w:vAlign w:val="center"/>
          </w:tcPr>
          <w:p w14:paraId="251F517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4FF5085C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0FD5AE63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38FD639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전화/팩스</w:t>
            </w:r>
          </w:p>
        </w:tc>
        <w:tc>
          <w:tcPr>
            <w:tcW w:w="6132" w:type="dxa"/>
            <w:vAlign w:val="center"/>
          </w:tcPr>
          <w:p w14:paraId="1019FC69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0AC1B93D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064E7E74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C55D12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이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메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일</w:t>
            </w:r>
          </w:p>
        </w:tc>
        <w:tc>
          <w:tcPr>
            <w:tcW w:w="6132" w:type="dxa"/>
            <w:vAlign w:val="center"/>
          </w:tcPr>
          <w:p w14:paraId="5344A02D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  <w:tr w:rsidR="008E144E" w:rsidRPr="00A45171" w14:paraId="5462C50D" w14:textId="77777777" w:rsidTr="00C85BB1">
        <w:trPr>
          <w:trHeight w:val="397"/>
        </w:trPr>
        <w:tc>
          <w:tcPr>
            <w:tcW w:w="566" w:type="dxa"/>
            <w:vMerge/>
            <w:vAlign w:val="center"/>
          </w:tcPr>
          <w:p w14:paraId="44EC194C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0936508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주</w:t>
            </w:r>
            <w:r w:rsidR="00251D6F"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 xml:space="preserve">  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 w:themeColor="text1"/>
                <w:kern w:val="0"/>
                <w:szCs w:val="20"/>
              </w:rPr>
              <w:t>소</w:t>
            </w:r>
          </w:p>
        </w:tc>
        <w:tc>
          <w:tcPr>
            <w:tcW w:w="6132" w:type="dxa"/>
            <w:vAlign w:val="center"/>
          </w:tcPr>
          <w:p w14:paraId="2197B761" w14:textId="77777777" w:rsidR="008E144E" w:rsidRPr="00A45171" w:rsidRDefault="008E144E" w:rsidP="00251D6F">
            <w:pPr>
              <w:pStyle w:val="ae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kern w:val="0"/>
                <w:szCs w:val="20"/>
              </w:rPr>
            </w:pPr>
          </w:p>
        </w:tc>
      </w:tr>
    </w:tbl>
    <w:p w14:paraId="6C2E6221" w14:textId="63F14C10" w:rsidR="00856D34" w:rsidRPr="00C85BB1" w:rsidRDefault="00856D34" w:rsidP="00856D34">
      <w:pPr>
        <w:pStyle w:val="ae"/>
        <w:spacing w:line="144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 w:val="6"/>
          <w:szCs w:val="20"/>
        </w:rPr>
      </w:pPr>
    </w:p>
    <w:tbl>
      <w:tblPr>
        <w:tblStyle w:val="20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688"/>
        <w:gridCol w:w="6132"/>
      </w:tblGrid>
      <w:tr w:rsidR="00C85BB1" w:rsidRPr="00C85BB1" w14:paraId="2CEAB717" w14:textId="77777777" w:rsidTr="00173C69">
        <w:trPr>
          <w:trHeight w:val="397"/>
        </w:trPr>
        <w:tc>
          <w:tcPr>
            <w:tcW w:w="567" w:type="dxa"/>
            <w:vMerge w:val="restart"/>
            <w:vAlign w:val="center"/>
          </w:tcPr>
          <w:p w14:paraId="3FE0FD1B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배</w:t>
            </w:r>
          </w:p>
          <w:p w14:paraId="355AD804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급</w:t>
            </w:r>
          </w:p>
          <w:p w14:paraId="791DD7CF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사</w:t>
            </w:r>
          </w:p>
        </w:tc>
        <w:tc>
          <w:tcPr>
            <w:tcW w:w="1701" w:type="dxa"/>
            <w:vAlign w:val="center"/>
          </w:tcPr>
          <w:p w14:paraId="08ED0F8C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 xml:space="preserve">이   </w:t>
            </w:r>
            <w:proofErr w:type="spellStart"/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름</w:t>
            </w:r>
            <w:proofErr w:type="spellEnd"/>
          </w:p>
        </w:tc>
        <w:tc>
          <w:tcPr>
            <w:tcW w:w="6192" w:type="dxa"/>
            <w:vAlign w:val="center"/>
          </w:tcPr>
          <w:p w14:paraId="097A1E57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02618571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437EABC5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908A2B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전화/팩스</w:t>
            </w:r>
          </w:p>
        </w:tc>
        <w:tc>
          <w:tcPr>
            <w:tcW w:w="6192" w:type="dxa"/>
            <w:vAlign w:val="center"/>
          </w:tcPr>
          <w:p w14:paraId="5D117926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57790864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72490355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1D86D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이 메 일</w:t>
            </w:r>
          </w:p>
        </w:tc>
        <w:tc>
          <w:tcPr>
            <w:tcW w:w="6192" w:type="dxa"/>
            <w:vAlign w:val="center"/>
          </w:tcPr>
          <w:p w14:paraId="25A8CACE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  <w:tr w:rsidR="00C85BB1" w:rsidRPr="00C85BB1" w14:paraId="56C16AE6" w14:textId="77777777" w:rsidTr="00173C69">
        <w:trPr>
          <w:trHeight w:val="397"/>
        </w:trPr>
        <w:tc>
          <w:tcPr>
            <w:tcW w:w="567" w:type="dxa"/>
            <w:vMerge/>
            <w:vAlign w:val="center"/>
          </w:tcPr>
          <w:p w14:paraId="5943D013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24A63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  <w:r w:rsidRPr="00C85BB1">
              <w:rPr>
                <w:rFonts w:asciiTheme="majorEastAsia" w:eastAsiaTheme="majorEastAsia" w:hAnsiTheme="majorEastAsia" w:cs="함초롬바탕" w:hint="eastAsia"/>
                <w:color w:val="000000" w:themeColor="text1"/>
                <w:sz w:val="20"/>
                <w:szCs w:val="20"/>
              </w:rPr>
              <w:t>주   소</w:t>
            </w:r>
          </w:p>
        </w:tc>
        <w:tc>
          <w:tcPr>
            <w:tcW w:w="6192" w:type="dxa"/>
            <w:vAlign w:val="center"/>
          </w:tcPr>
          <w:p w14:paraId="1C3C7782" w14:textId="77777777" w:rsidR="00C85BB1" w:rsidRPr="00C85BB1" w:rsidRDefault="00C85BB1" w:rsidP="00C85BB1">
            <w:pPr>
              <w:widowControl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함초롬바탕"/>
                <w:color w:val="000000" w:themeColor="text1"/>
                <w:sz w:val="20"/>
                <w:szCs w:val="20"/>
              </w:rPr>
            </w:pPr>
          </w:p>
        </w:tc>
      </w:tr>
    </w:tbl>
    <w:p w14:paraId="3AFFED1C" w14:textId="20059D57" w:rsidR="00C85BB1" w:rsidRDefault="00C85BB1" w:rsidP="00856D34">
      <w:pPr>
        <w:pStyle w:val="ae"/>
        <w:spacing w:line="144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</w:p>
    <w:p w14:paraId="1271CA81" w14:textId="77777777" w:rsidR="0069565D" w:rsidRPr="00A45171" w:rsidRDefault="0069565D" w:rsidP="00856D34">
      <w:pPr>
        <w:pStyle w:val="ae"/>
        <w:spacing w:line="1440" w:lineRule="auto"/>
        <w:jc w:val="left"/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</w:pPr>
    </w:p>
    <w:p w14:paraId="4A778718" w14:textId="77777777" w:rsidR="00342109" w:rsidRPr="00A45171" w:rsidRDefault="00342109" w:rsidP="00856D34">
      <w:pPr>
        <w:pStyle w:val="ae"/>
        <w:spacing w:line="360" w:lineRule="auto"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lastRenderedPageBreak/>
        <w:t xml:space="preserve">4. </w:t>
      </w:r>
      <w:proofErr w:type="spellStart"/>
      <w:r w:rsidR="008E144E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Cs w:val="20"/>
        </w:rPr>
        <w:t>크레딧</w:t>
      </w:r>
      <w:proofErr w:type="spellEnd"/>
    </w:p>
    <w:tbl>
      <w:tblPr>
        <w:tblStyle w:val="ad"/>
        <w:tblW w:w="84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705"/>
        <w:gridCol w:w="1271"/>
        <w:gridCol w:w="2004"/>
        <w:gridCol w:w="539"/>
        <w:gridCol w:w="627"/>
        <w:gridCol w:w="1336"/>
        <w:gridCol w:w="1559"/>
      </w:tblGrid>
      <w:tr w:rsidR="001608F4" w:rsidRPr="00A45171" w14:paraId="566F7DAE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66868E5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구   분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30F8BA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이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166D5CA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연락처</w:t>
            </w: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7C8894C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구   분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1EC1CC1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이  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BFC18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연락처</w:t>
            </w:r>
          </w:p>
        </w:tc>
      </w:tr>
      <w:tr w:rsidR="001608F4" w:rsidRPr="00A45171" w14:paraId="09485AC1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0E3553C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감   독</w:t>
            </w:r>
          </w:p>
        </w:tc>
        <w:tc>
          <w:tcPr>
            <w:tcW w:w="1271" w:type="dxa"/>
            <w:vAlign w:val="center"/>
          </w:tcPr>
          <w:p w14:paraId="2EDCC64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66AF4D5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6E37ABC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기   획</w:t>
            </w:r>
          </w:p>
        </w:tc>
        <w:tc>
          <w:tcPr>
            <w:tcW w:w="1336" w:type="dxa"/>
            <w:vAlign w:val="center"/>
          </w:tcPr>
          <w:p w14:paraId="68C58D3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C853E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526FD963" w14:textId="77777777" w:rsidTr="00576D4B">
        <w:trPr>
          <w:trHeight w:val="397"/>
        </w:trPr>
        <w:tc>
          <w:tcPr>
            <w:tcW w:w="11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7CE65A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주연남우</w:t>
            </w:r>
            <w:proofErr w:type="spellEnd"/>
          </w:p>
        </w:tc>
        <w:tc>
          <w:tcPr>
            <w:tcW w:w="1271" w:type="dxa"/>
            <w:vAlign w:val="center"/>
          </w:tcPr>
          <w:p w14:paraId="041F3CD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D6EF22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4BC1E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주연여우</w:t>
            </w:r>
            <w:proofErr w:type="spellEnd"/>
          </w:p>
        </w:tc>
        <w:tc>
          <w:tcPr>
            <w:tcW w:w="1336" w:type="dxa"/>
            <w:vAlign w:val="center"/>
          </w:tcPr>
          <w:p w14:paraId="495A22D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1F86CB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067414C8" w14:textId="77777777" w:rsidTr="00576D4B">
        <w:trPr>
          <w:trHeight w:val="397"/>
        </w:trPr>
        <w:tc>
          <w:tcPr>
            <w:tcW w:w="1124" w:type="dxa"/>
            <w:gridSpan w:val="2"/>
            <w:vMerge/>
            <w:shd w:val="clear" w:color="auto" w:fill="BFBFBF" w:themeFill="background1" w:themeFillShade="BF"/>
            <w:vAlign w:val="center"/>
          </w:tcPr>
          <w:p w14:paraId="27F37F3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3630E3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4A24E2D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shd w:val="clear" w:color="auto" w:fill="BFBFBF" w:themeFill="background1" w:themeFillShade="BF"/>
            <w:vAlign w:val="center"/>
          </w:tcPr>
          <w:p w14:paraId="041E446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1833843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6395B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6666547" w14:textId="77777777" w:rsidTr="00576D4B">
        <w:trPr>
          <w:trHeight w:val="397"/>
        </w:trPr>
        <w:tc>
          <w:tcPr>
            <w:tcW w:w="112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E4DFB1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연남우</w:t>
            </w:r>
            <w:proofErr w:type="spellEnd"/>
          </w:p>
        </w:tc>
        <w:tc>
          <w:tcPr>
            <w:tcW w:w="1271" w:type="dxa"/>
            <w:vAlign w:val="center"/>
          </w:tcPr>
          <w:p w14:paraId="00A5C72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2D5959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6D939E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연여우</w:t>
            </w:r>
            <w:proofErr w:type="spellEnd"/>
          </w:p>
        </w:tc>
        <w:tc>
          <w:tcPr>
            <w:tcW w:w="1336" w:type="dxa"/>
            <w:vAlign w:val="center"/>
          </w:tcPr>
          <w:p w14:paraId="568DE7D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0510E8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4235010C" w14:textId="77777777" w:rsidTr="00576D4B">
        <w:trPr>
          <w:trHeight w:val="397"/>
        </w:trPr>
        <w:tc>
          <w:tcPr>
            <w:tcW w:w="1124" w:type="dxa"/>
            <w:gridSpan w:val="2"/>
            <w:vMerge/>
            <w:shd w:val="clear" w:color="auto" w:fill="BFBFBF" w:themeFill="background1" w:themeFillShade="BF"/>
            <w:vAlign w:val="center"/>
          </w:tcPr>
          <w:p w14:paraId="01483C3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B3A171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0E95A24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shd w:val="clear" w:color="auto" w:fill="BFBFBF" w:themeFill="background1" w:themeFillShade="BF"/>
            <w:vAlign w:val="center"/>
          </w:tcPr>
          <w:p w14:paraId="1D7F74E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DB5A0F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CB05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3A6DB1B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0675F95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시나리오</w:t>
            </w:r>
          </w:p>
          <w:p w14:paraId="76EA1E4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(각본&amp;각색)</w:t>
            </w:r>
          </w:p>
        </w:tc>
        <w:tc>
          <w:tcPr>
            <w:tcW w:w="1271" w:type="dxa"/>
            <w:vAlign w:val="center"/>
          </w:tcPr>
          <w:p w14:paraId="0E981D5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CAAC8E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3EEA4380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조   명</w:t>
            </w:r>
          </w:p>
        </w:tc>
        <w:tc>
          <w:tcPr>
            <w:tcW w:w="1336" w:type="dxa"/>
            <w:vAlign w:val="center"/>
          </w:tcPr>
          <w:p w14:paraId="3C2C4976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0B040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8F2B93A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13309518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촬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 xml:space="preserve">   영</w:t>
            </w:r>
          </w:p>
        </w:tc>
        <w:tc>
          <w:tcPr>
            <w:tcW w:w="1271" w:type="dxa"/>
            <w:vAlign w:val="center"/>
          </w:tcPr>
          <w:p w14:paraId="49D47DF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7F1CBDD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1226DAA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음   악</w:t>
            </w:r>
          </w:p>
        </w:tc>
        <w:tc>
          <w:tcPr>
            <w:tcW w:w="1336" w:type="dxa"/>
            <w:vAlign w:val="center"/>
          </w:tcPr>
          <w:p w14:paraId="779E9B1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AFE50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24C202A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42B8C4E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편   집</w:t>
            </w:r>
          </w:p>
        </w:tc>
        <w:tc>
          <w:tcPr>
            <w:tcW w:w="1271" w:type="dxa"/>
            <w:vAlign w:val="center"/>
          </w:tcPr>
          <w:p w14:paraId="4567B6A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6D6F67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shd w:val="clear" w:color="auto" w:fill="BFBFBF" w:themeFill="background1" w:themeFillShade="BF"/>
            <w:vAlign w:val="center"/>
          </w:tcPr>
          <w:p w14:paraId="6FBB00B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의   상</w:t>
            </w:r>
          </w:p>
        </w:tc>
        <w:tc>
          <w:tcPr>
            <w:tcW w:w="1336" w:type="dxa"/>
            <w:vAlign w:val="center"/>
          </w:tcPr>
          <w:p w14:paraId="741818A4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763E9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5B52FAD5" w14:textId="77777777" w:rsidTr="00576D4B">
        <w:trPr>
          <w:trHeight w:val="397"/>
        </w:trPr>
        <w:tc>
          <w:tcPr>
            <w:tcW w:w="1124" w:type="dxa"/>
            <w:gridSpan w:val="2"/>
            <w:shd w:val="clear" w:color="auto" w:fill="BFBFBF" w:themeFill="background1" w:themeFillShade="BF"/>
            <w:vAlign w:val="center"/>
          </w:tcPr>
          <w:p w14:paraId="1D7AC80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미   술</w:t>
            </w:r>
          </w:p>
        </w:tc>
        <w:tc>
          <w:tcPr>
            <w:tcW w:w="1271" w:type="dxa"/>
            <w:vAlign w:val="center"/>
          </w:tcPr>
          <w:p w14:paraId="0A583CB7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761DE43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shd w:val="clear" w:color="auto" w:fill="BFBFBF" w:themeFill="background1" w:themeFillShade="BF"/>
            <w:vAlign w:val="center"/>
          </w:tcPr>
          <w:p w14:paraId="73C9D4F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영상 기술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0FD169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컴퓨터</w:t>
            </w:r>
          </w:p>
          <w:p w14:paraId="2857DA7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그래픽</w:t>
            </w:r>
          </w:p>
        </w:tc>
        <w:tc>
          <w:tcPr>
            <w:tcW w:w="1336" w:type="dxa"/>
            <w:vAlign w:val="center"/>
          </w:tcPr>
          <w:p w14:paraId="4D64277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4B218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6BED20EC" w14:textId="77777777" w:rsidTr="00576D4B">
        <w:trPr>
          <w:trHeight w:val="397"/>
        </w:trPr>
        <w:tc>
          <w:tcPr>
            <w:tcW w:w="419" w:type="dxa"/>
            <w:vMerge w:val="restart"/>
            <w:shd w:val="clear" w:color="auto" w:fill="BFBFBF" w:themeFill="background1" w:themeFillShade="BF"/>
            <w:vAlign w:val="center"/>
          </w:tcPr>
          <w:p w14:paraId="196DAAB4" w14:textId="77777777" w:rsidR="001608F4" w:rsidRPr="00A45171" w:rsidRDefault="001608F4" w:rsidP="00883BB8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음향 기술</w:t>
            </w:r>
          </w:p>
        </w:tc>
        <w:tc>
          <w:tcPr>
            <w:tcW w:w="705" w:type="dxa"/>
            <w:vAlign w:val="center"/>
          </w:tcPr>
          <w:p w14:paraId="1F3A6F6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6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6"/>
                <w:szCs w:val="18"/>
              </w:rPr>
              <w:t>현장녹음</w:t>
            </w:r>
            <w:proofErr w:type="spellEnd"/>
          </w:p>
        </w:tc>
        <w:tc>
          <w:tcPr>
            <w:tcW w:w="1271" w:type="dxa"/>
            <w:vAlign w:val="center"/>
          </w:tcPr>
          <w:p w14:paraId="1FD02B6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101E646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BFBFBF" w:themeFill="background1" w:themeFillShade="BF"/>
            <w:vAlign w:val="center"/>
          </w:tcPr>
          <w:p w14:paraId="78FF075A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ACA078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특수</w:t>
            </w:r>
          </w:p>
          <w:p w14:paraId="638F750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분장</w:t>
            </w:r>
          </w:p>
        </w:tc>
        <w:tc>
          <w:tcPr>
            <w:tcW w:w="1336" w:type="dxa"/>
            <w:vAlign w:val="center"/>
          </w:tcPr>
          <w:p w14:paraId="11893CD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EF35BB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  <w:tr w:rsidR="001608F4" w:rsidRPr="00A45171" w14:paraId="1EDACF7B" w14:textId="77777777" w:rsidTr="00576D4B">
        <w:trPr>
          <w:trHeight w:val="397"/>
        </w:trPr>
        <w:tc>
          <w:tcPr>
            <w:tcW w:w="419" w:type="dxa"/>
            <w:vMerge/>
            <w:shd w:val="clear" w:color="auto" w:fill="BFBFBF" w:themeFill="background1" w:themeFillShade="BF"/>
            <w:vAlign w:val="center"/>
          </w:tcPr>
          <w:p w14:paraId="0314DD59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14:paraId="527C4A1E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6"/>
                <w:szCs w:val="18"/>
              </w:rPr>
            </w:pP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sz w:val="16"/>
                <w:szCs w:val="18"/>
              </w:rPr>
              <w:t>후반믹싱</w:t>
            </w:r>
            <w:proofErr w:type="spellEnd"/>
          </w:p>
        </w:tc>
        <w:tc>
          <w:tcPr>
            <w:tcW w:w="1271" w:type="dxa"/>
            <w:vAlign w:val="center"/>
          </w:tcPr>
          <w:p w14:paraId="05342FE1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2004" w:type="dxa"/>
            <w:vAlign w:val="center"/>
          </w:tcPr>
          <w:p w14:paraId="3E1D8016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BFBFBF" w:themeFill="background1" w:themeFillShade="BF"/>
            <w:vAlign w:val="center"/>
          </w:tcPr>
          <w:p w14:paraId="0CC7B26C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4149852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특수</w:t>
            </w:r>
          </w:p>
          <w:p w14:paraId="05247FBF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sz w:val="18"/>
                <w:szCs w:val="18"/>
              </w:rPr>
              <w:t>효과</w:t>
            </w:r>
          </w:p>
        </w:tc>
        <w:tc>
          <w:tcPr>
            <w:tcW w:w="1336" w:type="dxa"/>
            <w:vAlign w:val="center"/>
          </w:tcPr>
          <w:p w14:paraId="644582D3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B8BA95" w14:textId="77777777" w:rsidR="001608F4" w:rsidRPr="00A45171" w:rsidRDefault="001608F4" w:rsidP="0042645D">
            <w:pPr>
              <w:pStyle w:val="af"/>
              <w:ind w:leftChars="0" w:left="0"/>
              <w:jc w:val="center"/>
              <w:rPr>
                <w:rFonts w:asciiTheme="majorEastAsia" w:eastAsiaTheme="majorEastAsia" w:hAnsiTheme="majorEastAsia" w:cs="함초롬바탕"/>
                <w:sz w:val="18"/>
                <w:szCs w:val="18"/>
              </w:rPr>
            </w:pPr>
          </w:p>
        </w:tc>
      </w:tr>
    </w:tbl>
    <w:p w14:paraId="4B5663FF" w14:textId="77777777" w:rsidR="004C12DA" w:rsidRPr="00A45171" w:rsidRDefault="004C12DA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4C46FDF6" w14:textId="77777777" w:rsidR="004C12DA" w:rsidRPr="00A45171" w:rsidRDefault="004C12DA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5A89956A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6B35F58C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1019E73C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1497F763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24FA3F33" w14:textId="77777777" w:rsidR="00ED5827" w:rsidRPr="00A45171" w:rsidRDefault="00ED582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2F573DC7" w14:textId="77777777" w:rsidR="003824F9" w:rsidRPr="00A45171" w:rsidRDefault="003824F9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2"/>
          <w:szCs w:val="22"/>
        </w:rPr>
      </w:pPr>
    </w:p>
    <w:p w14:paraId="40E9C240" w14:textId="3B62CAB4" w:rsidR="004C5971" w:rsidRPr="00A45171" w:rsidRDefault="004C5971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본인은 제</w:t>
      </w:r>
      <w:r w:rsidR="00A364AC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6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회 </w:t>
      </w:r>
      <w:r w:rsidR="004C12DA"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한중국제</w:t>
      </w:r>
      <w:r w:rsidR="00FF3844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단편</w:t>
      </w:r>
      <w:r w:rsidR="004C12DA"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영화제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 xml:space="preserve">에 위와 </w:t>
      </w:r>
      <w:r w:rsidR="00585987"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같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2"/>
          <w:szCs w:val="22"/>
        </w:rPr>
        <w:t>이 출품을 신청합니다</w:t>
      </w:r>
      <w:r w:rsidRPr="00A45171">
        <w:rPr>
          <w:rFonts w:asciiTheme="majorEastAsia" w:eastAsiaTheme="majorEastAsia" w:hAnsiTheme="majorEastAsia"/>
          <w:color w:val="000000"/>
          <w:sz w:val="22"/>
          <w:szCs w:val="22"/>
        </w:rPr>
        <w:t>.</w:t>
      </w:r>
    </w:p>
    <w:p w14:paraId="62CDEB9D" w14:textId="77777777" w:rsidR="004C5971" w:rsidRPr="00A45171" w:rsidRDefault="004C5971" w:rsidP="004C5971">
      <w:pPr>
        <w:widowControl w:val="0"/>
        <w:wordWrap w:val="0"/>
        <w:autoSpaceDE w:val="0"/>
        <w:autoSpaceDN w:val="0"/>
        <w:jc w:val="both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14:paraId="10D4C220" w14:textId="26869622" w:rsidR="004C5971" w:rsidRPr="00A45171" w:rsidRDefault="00A45171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45171">
        <w:rPr>
          <w:rFonts w:asciiTheme="majorEastAsia" w:eastAsiaTheme="majorEastAsia" w:hAnsiTheme="majorEastAsia"/>
          <w:color w:val="000000"/>
          <w:sz w:val="26"/>
          <w:szCs w:val="26"/>
        </w:rPr>
        <w:t>20</w:t>
      </w:r>
      <w:r w:rsidRPr="00A45171">
        <w:rPr>
          <w:rFonts w:asciiTheme="majorEastAsia" w:eastAsiaTheme="majorEastAsia" w:hAnsiTheme="majorEastAsia" w:hint="eastAsia"/>
          <w:color w:val="000000"/>
          <w:sz w:val="26"/>
          <w:szCs w:val="26"/>
        </w:rPr>
        <w:t>2</w:t>
      </w:r>
      <w:r w:rsidR="00A364AC">
        <w:rPr>
          <w:rFonts w:asciiTheme="majorEastAsia" w:eastAsiaTheme="majorEastAsia" w:hAnsiTheme="majorEastAsia"/>
          <w:color w:val="000000"/>
          <w:sz w:val="26"/>
          <w:szCs w:val="26"/>
        </w:rPr>
        <w:t>2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년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00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월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00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일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</w:t>
      </w:r>
      <w:proofErr w:type="gramStart"/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성</w:t>
      </w:r>
      <w:r w:rsidR="00475065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 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명</w:t>
      </w:r>
      <w:proofErr w:type="gramEnd"/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:             (서명)</w:t>
      </w:r>
    </w:p>
    <w:p w14:paraId="4D28022B" w14:textId="77777777" w:rsidR="004C5971" w:rsidRPr="00A45171" w:rsidRDefault="00A60D07" w:rsidP="004C5971">
      <w:pPr>
        <w:widowControl w:val="0"/>
        <w:autoSpaceDE w:val="0"/>
        <w:autoSpaceDN w:val="0"/>
        <w:jc w:val="right"/>
        <w:textAlignment w:val="baseline"/>
        <w:rPr>
          <w:rFonts w:asciiTheme="majorEastAsia" w:eastAsiaTheme="majorEastAsia" w:hAnsiTheme="majorEastAsia" w:cs="함초롬바탕"/>
          <w:color w:val="000000"/>
          <w:sz w:val="26"/>
          <w:szCs w:val="26"/>
        </w:rPr>
      </w:pPr>
      <w:r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사단법인 </w:t>
      </w:r>
      <w:r w:rsidR="00E3567C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한중</w:t>
      </w:r>
      <w:r w:rsidR="00E077EB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>국제영화제</w:t>
      </w:r>
      <w:r w:rsidR="004C5971" w:rsidRPr="00A45171">
        <w:rPr>
          <w:rFonts w:asciiTheme="majorEastAsia" w:eastAsiaTheme="majorEastAsia" w:hAnsiTheme="majorEastAsia" w:cs="함초롬바탕" w:hint="eastAsia"/>
          <w:color w:val="000000"/>
          <w:sz w:val="26"/>
          <w:szCs w:val="26"/>
        </w:rPr>
        <w:t xml:space="preserve"> 귀중</w:t>
      </w:r>
    </w:p>
    <w:p w14:paraId="12E7FC79" w14:textId="7B2F45B3" w:rsidR="00BC2C18" w:rsidRDefault="00BC2C18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5F91E906" w14:textId="7BA574E6" w:rsidR="00C85BB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1582A713" w14:textId="32727DAC" w:rsidR="00C85BB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6D4BFBE9" w14:textId="170BFDFA" w:rsidR="0069565D" w:rsidRDefault="0069565D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421B1BB0" w14:textId="25020DCC" w:rsidR="0069565D" w:rsidRDefault="0069565D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5AD8234C" w14:textId="30CF12CC" w:rsidR="0069565D" w:rsidRDefault="0069565D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1310DD13" w14:textId="77777777" w:rsidR="0069565D" w:rsidRDefault="0069565D" w:rsidP="00634D5F">
      <w:pPr>
        <w:pStyle w:val="ae"/>
        <w:jc w:val="left"/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</w:pPr>
      <w:bookmarkStart w:id="1" w:name="_GoBack"/>
      <w:bookmarkEnd w:id="1"/>
    </w:p>
    <w:p w14:paraId="31AB476D" w14:textId="77777777" w:rsidR="00C85BB1" w:rsidRPr="00A45171" w:rsidRDefault="00C85BB1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68CD610E" w14:textId="77777777" w:rsidR="006B4815" w:rsidRPr="00A45171" w:rsidRDefault="00D30CB2" w:rsidP="00634D5F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/>
          <w:b/>
          <w:bCs/>
          <w:noProof/>
          <w:color w:val="000000" w:themeColor="text1"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2839D" wp14:editId="0E300118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5372100" cy="1403985"/>
                <wp:effectExtent l="0" t="0" r="19050" b="273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B712" w14:textId="77777777" w:rsidR="00D30CB2" w:rsidRPr="00252895" w:rsidRDefault="000E04E5" w:rsidP="00D30C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단편영화 </w:t>
                            </w:r>
                            <w:r w:rsidR="009657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출품작</w:t>
                            </w:r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정보 </w:t>
                            </w:r>
                            <w:proofErr w:type="spellStart"/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수집〮이용</w:t>
                            </w:r>
                            <w:proofErr w:type="spellEnd"/>
                            <w:r w:rsidR="00C7080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 xml:space="preserve"> 동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2839D" id="_x0000_s1027" type="#_x0000_t202" style="position:absolute;margin-left:.3pt;margin-top:1.75pt;width:42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" strokeweight="1.5pt">
                <v:textbox style="mso-fit-shape-to-text:t">
                  <w:txbxContent>
                    <w:p w14:paraId="4281B712" w14:textId="77777777" w:rsidR="00D30CB2" w:rsidRPr="00252895" w:rsidRDefault="000E04E5" w:rsidP="00D30C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단편영화 </w:t>
                      </w:r>
                      <w:r w:rsidR="009657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출품작</w:t>
                      </w:r>
                      <w:r w:rsidR="00C7080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 xml:space="preserve"> 정보 수집〮이용 동의서</w:t>
                      </w:r>
                    </w:p>
                  </w:txbxContent>
                </v:textbox>
              </v:shape>
            </w:pict>
          </mc:Fallback>
        </mc:AlternateContent>
      </w:r>
    </w:p>
    <w:p w14:paraId="2A1151A5" w14:textId="77777777" w:rsidR="00D30CB2" w:rsidRPr="00A45171" w:rsidRDefault="00D30CB2" w:rsidP="00D30CB2">
      <w:pPr>
        <w:pStyle w:val="ae"/>
        <w:spacing w:line="600" w:lineRule="auto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7575EE92" w14:textId="2F7EACC8" w:rsidR="00302F5F" w:rsidRPr="00A45171" w:rsidRDefault="00C85BB1" w:rsidP="00630C0A">
      <w:pPr>
        <w:spacing w:line="276" w:lineRule="auto"/>
        <w:ind w:leftChars="76" w:left="182"/>
        <w:jc w:val="both"/>
        <w:textAlignment w:val="baseline"/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</w:pPr>
      <w:r>
        <w:rPr>
          <w:rFonts w:asciiTheme="majorEastAsia" w:eastAsiaTheme="majorEastAsia" w:hAnsiTheme="majorEastAsia" w:cs="함초롬바탕" w:hint="eastAsia"/>
          <w:color w:val="000000" w:themeColor="text1"/>
          <w:spacing w:val="-24"/>
          <w:sz w:val="20"/>
          <w:szCs w:val="22"/>
        </w:rPr>
        <w:t xml:space="preserve">(사)_한중국제영화제는 단편 출품을 </w:t>
      </w:r>
      <w:proofErr w:type="gramStart"/>
      <w:r>
        <w:rPr>
          <w:rFonts w:asciiTheme="majorEastAsia" w:eastAsiaTheme="majorEastAsia" w:hAnsiTheme="majorEastAsia" w:cs="함초롬바탕" w:hint="eastAsia"/>
          <w:color w:val="000000" w:themeColor="text1"/>
          <w:spacing w:val="-24"/>
          <w:sz w:val="20"/>
          <w:szCs w:val="22"/>
        </w:rPr>
        <w:t xml:space="preserve">위해 </w:t>
      </w:r>
      <w:r w:rsidR="00E05996" w:rsidRPr="00A45171">
        <w:rPr>
          <w:rFonts w:asciiTheme="majorEastAsia" w:eastAsiaTheme="majorEastAsia" w:hAnsiTheme="majorEastAsia" w:cs="함초롬바탕" w:hint="eastAsia"/>
          <w:color w:val="000000" w:themeColor="text1"/>
          <w:spacing w:val="-24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아래</w:t>
      </w:r>
      <w:proofErr w:type="gramEnd"/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 xml:space="preserve"> 내용과 같이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>개인</w:t>
      </w:r>
      <w:r w:rsidR="00F5434E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1E6471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정보를 </w:t>
      </w:r>
      <w:r w:rsidR="002E711B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40"/>
          <w:sz w:val="20"/>
          <w:szCs w:val="22"/>
        </w:rPr>
        <w:t>수집</w:t>
      </w:r>
      <w:r w:rsidR="00C95B16" w:rsidRPr="00A45171">
        <w:rPr>
          <w:rFonts w:asciiTheme="majorEastAsia" w:eastAsiaTheme="majorEastAsia" w:hAnsiTheme="majorEastAsia" w:cs="함초롬바탕" w:hint="eastAsia"/>
          <w:color w:val="000000"/>
          <w:spacing w:val="-40"/>
          <w:szCs w:val="22"/>
        </w:rPr>
        <w:t xml:space="preserve"> </w:t>
      </w:r>
      <w:r w:rsidR="009B4B00" w:rsidRPr="00A45171">
        <w:rPr>
          <w:rFonts w:ascii="Cambria Math" w:eastAsiaTheme="majorEastAsia" w:hAnsi="Cambria Math" w:cs="Cambria Math"/>
          <w:color w:val="000000"/>
          <w:spacing w:val="-24"/>
          <w:sz w:val="20"/>
          <w:szCs w:val="22"/>
        </w:rPr>
        <w:t>⦁</w:t>
      </w:r>
      <w:r w:rsidR="00C95B16" w:rsidRPr="00A45171">
        <w:rPr>
          <w:rFonts w:asciiTheme="majorEastAsia" w:eastAsiaTheme="majorEastAsia" w:hAnsiTheme="majorEastAsia" w:cs="Cambria Math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이용</w:t>
      </w:r>
      <w:r w:rsidR="00C95B16" w:rsidRPr="00A45171">
        <w:rPr>
          <w:rFonts w:asciiTheme="majorEastAsia" w:eastAsiaTheme="majorEastAsia" w:hAnsiTheme="majorEastAsia" w:cs="함초롬바탕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하고자</w:t>
      </w:r>
      <w:r w:rsidR="009B4B00" w:rsidRPr="00A45171">
        <w:rPr>
          <w:rFonts w:asciiTheme="majorEastAsia" w:eastAsiaTheme="majorEastAsia" w:hAnsiTheme="majorEastAsia"/>
          <w:color w:val="00000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합니다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. </w:t>
      </w:r>
      <w:r w:rsidR="00E05996" w:rsidRPr="00A45171">
        <w:rPr>
          <w:rFonts w:asciiTheme="majorEastAsia" w:eastAsiaTheme="majorEastAsia" w:hAnsiTheme="majorEastAsia" w:hint="eastAsia"/>
          <w:color w:val="000000"/>
          <w:spacing w:val="-24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참가</w:t>
      </w:r>
      <w:r w:rsidR="002E711B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신청자는 동의를 거부 할 수 있습니다</w:t>
      </w:r>
      <w:r w:rsidR="009B4B00" w:rsidRPr="00A45171">
        <w:rPr>
          <w:rFonts w:asciiTheme="majorEastAsia" w:eastAsiaTheme="majorEastAsia" w:hAnsiTheme="majorEastAsia"/>
          <w:color w:val="000000"/>
          <w:spacing w:val="-20"/>
          <w:sz w:val="20"/>
          <w:szCs w:val="22"/>
        </w:rPr>
        <w:t xml:space="preserve">.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0"/>
          <w:sz w:val="20"/>
          <w:szCs w:val="22"/>
        </w:rPr>
        <w:t>다만 이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 xml:space="preserve"> </w:t>
      </w:r>
      <w:r w:rsidR="009B4B00" w:rsidRPr="00A45171">
        <w:rPr>
          <w:rFonts w:asciiTheme="majorEastAsia" w:eastAsiaTheme="majorEastAsia" w:hAnsiTheme="majorEastAsia" w:cs="함초롬바탕" w:hint="eastAsia"/>
          <w:color w:val="000000"/>
          <w:spacing w:val="-24"/>
          <w:sz w:val="20"/>
          <w:szCs w:val="22"/>
        </w:rPr>
        <w:t>경우 참가신청 등에 제한이 있을 수 있습니다</w:t>
      </w:r>
      <w:r w:rsidR="009B4B00" w:rsidRPr="00A45171">
        <w:rPr>
          <w:rFonts w:asciiTheme="majorEastAsia" w:eastAsiaTheme="majorEastAsia" w:hAnsiTheme="majorEastAsia"/>
          <w:color w:val="000000"/>
          <w:spacing w:val="-24"/>
          <w:sz w:val="20"/>
          <w:szCs w:val="22"/>
        </w:rPr>
        <w:t>.</w:t>
      </w:r>
    </w:p>
    <w:p w14:paraId="484E49C1" w14:textId="77777777" w:rsidR="00180E91" w:rsidRPr="00A45171" w:rsidRDefault="00180E91" w:rsidP="00302F5F">
      <w:pPr>
        <w:spacing w:line="276" w:lineRule="auto"/>
        <w:textAlignment w:val="baseline"/>
        <w:rPr>
          <w:rFonts w:asciiTheme="majorEastAsia" w:eastAsiaTheme="majorEastAsia" w:hAnsiTheme="majorEastAsia"/>
          <w:color w:val="000000"/>
          <w:spacing w:val="-24"/>
          <w:sz w:val="22"/>
          <w:szCs w:val="22"/>
        </w:rPr>
      </w:pPr>
    </w:p>
    <w:p w14:paraId="7E704E8C" w14:textId="77777777" w:rsidR="0033087D" w:rsidRPr="00A45171" w:rsidRDefault="00634D5F" w:rsidP="00072F44">
      <w:pPr>
        <w:pStyle w:val="ae"/>
        <w:numPr>
          <w:ilvl w:val="0"/>
          <w:numId w:val="10"/>
        </w:numPr>
        <w:spacing w:line="276" w:lineRule="auto"/>
        <w:ind w:left="442" w:hangingChars="201" w:hanging="442"/>
        <w:mirrorIndents/>
        <w:jc w:val="left"/>
        <w:rPr>
          <w:rFonts w:asciiTheme="majorEastAsia" w:eastAsiaTheme="majorEastAsia" w:hAnsiTheme="majorEastAsia" w:cs="함초롬바탕"/>
          <w:b/>
          <w:color w:val="000000" w:themeColor="text1"/>
          <w:kern w:val="0"/>
          <w:sz w:val="22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 xml:space="preserve">동의 </w:t>
      </w:r>
      <w:r w:rsidR="00EF44BF" w:rsidRPr="00A45171">
        <w:rPr>
          <w:rFonts w:asciiTheme="majorEastAsia" w:eastAsiaTheme="majorEastAsia" w:hAnsiTheme="majorEastAsia" w:cs="함초롬바탕" w:hint="eastAsia"/>
          <w:b/>
          <w:color w:val="000000" w:themeColor="text1"/>
          <w:kern w:val="0"/>
          <w:sz w:val="22"/>
          <w:szCs w:val="20"/>
        </w:rPr>
        <w:t>사항</w:t>
      </w:r>
    </w:p>
    <w:p w14:paraId="35823E1B" w14:textId="77777777" w:rsidR="001608F4" w:rsidRPr="00A45171" w:rsidRDefault="001608F4" w:rsidP="00630C0A">
      <w:pPr>
        <w:pStyle w:val="af"/>
        <w:numPr>
          <w:ilvl w:val="0"/>
          <w:numId w:val="11"/>
        </w:numPr>
        <w:snapToGrid w:val="0"/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기재 사항에 부실 기재 혹은 착오가 있을 시 본심</w:t>
      </w:r>
      <w:r w:rsidR="00E00947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심사 이전에 한해 한중국제영화제 사무국요청을 통하여 심사위원회에서 정정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6095655A" w14:textId="77777777" w:rsidR="001608F4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주요</w:t>
      </w:r>
      <w:r w:rsidR="00A755F9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스탭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및 후보작 중 본심 후보작에 선정된 사람은 인적</w:t>
      </w:r>
      <w:r w:rsidR="00A755F9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>사항 및 약력 (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사진첨부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)을 </w:t>
      </w:r>
      <w:r w:rsidR="00EC7034">
        <w:rPr>
          <w:rFonts w:asciiTheme="majorEastAsia" w:eastAsiaTheme="majorEastAsia" w:hAnsiTheme="majorEastAsia" w:cs="함초롬바탕" w:hint="eastAsia"/>
          <w:szCs w:val="18"/>
        </w:rPr>
        <w:t>한중국제영화제 사무</w:t>
      </w:r>
      <w:r w:rsidR="001833B9">
        <w:rPr>
          <w:rFonts w:asciiTheme="majorEastAsia" w:eastAsiaTheme="majorEastAsia" w:hAnsiTheme="majorEastAsia" w:cs="함초롬바탕" w:hint="eastAsia"/>
          <w:szCs w:val="18"/>
        </w:rPr>
        <w:t>국으로</w:t>
      </w:r>
      <w:r w:rsidR="00EC7034">
        <w:rPr>
          <w:rFonts w:asciiTheme="majorEastAsia" w:eastAsiaTheme="majorEastAsia" w:hAnsiTheme="majorEastAsia" w:cs="함초롬바탕" w:hint="eastAsia"/>
          <w:szCs w:val="18"/>
        </w:rPr>
        <w:t xml:space="preserve"> 전달하여야</w:t>
      </w:r>
      <w:r w:rsidR="00B54D16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한다. </w:t>
      </w:r>
    </w:p>
    <w:p w14:paraId="5E5E1BD7" w14:textId="77777777" w:rsidR="001608F4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출품서류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및 제출물은 국내 및 국외에서 열리는 예심,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본심심사와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인기상 투표, 출품작 작품집 발간, 방송 프로그램의 제작, 시상식, 수상작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기념시사회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및 한중국제영화제 부대행사 등 영화제 목적에 위배되지 않는 한도에서 방송, 상영, 출판, 편집, 사용 및 제공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5B5EE165" w14:textId="77777777" w:rsidR="001608F4" w:rsidRPr="00A45171" w:rsidRDefault="001608F4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본</w:t>
      </w:r>
      <w:r w:rsidR="004A71CE" w:rsidRPr="00A45171">
        <w:rPr>
          <w:rFonts w:asciiTheme="majorEastAsia" w:eastAsiaTheme="majorEastAsia" w:hAnsiTheme="majorEastAsia" w:cs="함초롬바탕" w:hint="eastAsia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상 시상식 및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8"/>
        </w:rPr>
        <w:t>부대행사와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 관련하여 한중국제영화제 사무국과 주관사의 요청에 적극 </w:t>
      </w:r>
      <w:r w:rsidR="00874180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협조한다. </w:t>
      </w:r>
    </w:p>
    <w:p w14:paraId="61F9B4CF" w14:textId="77777777" w:rsidR="00630C0A" w:rsidRPr="00A45171" w:rsidRDefault="00874180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출품작의 </w:t>
      </w:r>
      <w:r w:rsidR="000E04E5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영화 및 예고편은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="00DD380F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한중국제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영화제</w:t>
      </w:r>
      <w:r w:rsidR="00DD380F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의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홍보 자료로 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활용 </w:t>
      </w:r>
      <w:r w:rsidR="00DE0CC4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가능하다.</w:t>
      </w:r>
    </w:p>
    <w:p w14:paraId="439A503A" w14:textId="77777777" w:rsidR="004A71CE" w:rsidRPr="00A45171" w:rsidRDefault="0036292F" w:rsidP="00630C0A">
      <w:pPr>
        <w:pStyle w:val="af"/>
        <w:numPr>
          <w:ilvl w:val="0"/>
          <w:numId w:val="11"/>
        </w:numPr>
        <w:spacing w:after="200"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color w:val="000000" w:themeColor="text1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출품작을 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상업적으로 </w:t>
      </w:r>
      <w:proofErr w:type="spellStart"/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활용시</w:t>
      </w:r>
      <w:proofErr w:type="spellEnd"/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제작사와 주최측이</w:t>
      </w:r>
      <w:r w:rsidR="00EE7406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 xml:space="preserve"> 협의하여 진행한다</w:t>
      </w:r>
      <w:r w:rsidR="00BA50A7" w:rsidRPr="00A45171">
        <w:rPr>
          <w:rFonts w:asciiTheme="majorEastAsia" w:eastAsiaTheme="majorEastAsia" w:hAnsiTheme="majorEastAsia" w:cs="함초롬바탕" w:hint="eastAsia"/>
          <w:color w:val="000000" w:themeColor="text1"/>
          <w:szCs w:val="18"/>
        </w:rPr>
        <w:t>.</w:t>
      </w:r>
    </w:p>
    <w:p w14:paraId="1204918C" w14:textId="77777777" w:rsidR="009D500C" w:rsidRPr="00A45171" w:rsidRDefault="001608F4" w:rsidP="00630C0A">
      <w:pPr>
        <w:pStyle w:val="af"/>
        <w:numPr>
          <w:ilvl w:val="0"/>
          <w:numId w:val="11"/>
        </w:numPr>
        <w:spacing w:line="276" w:lineRule="auto"/>
        <w:ind w:leftChars="0" w:left="402" w:hangingChars="201" w:hanging="402"/>
        <w:mirrorIndents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8"/>
        </w:rPr>
        <w:t>출품작은 영화제 이후 한중국제영화제가 주최, 주관하는 한중국제영화제 홍보</w:t>
      </w:r>
      <w:r w:rsidR="00124876">
        <w:rPr>
          <w:rFonts w:asciiTheme="majorEastAsia" w:eastAsiaTheme="majorEastAsia" w:hAnsiTheme="majorEastAsia" w:cs="함초롬바탕" w:hint="eastAsia"/>
          <w:szCs w:val="18"/>
        </w:rPr>
        <w:t xml:space="preserve">(콘텐트 2차 </w:t>
      </w:r>
      <w:proofErr w:type="spellStart"/>
      <w:r w:rsidR="00124876">
        <w:rPr>
          <w:rFonts w:asciiTheme="majorEastAsia" w:eastAsiaTheme="majorEastAsia" w:hAnsiTheme="majorEastAsia" w:cs="함초롬바탕" w:hint="eastAsia"/>
          <w:szCs w:val="18"/>
        </w:rPr>
        <w:t>편집물</w:t>
      </w:r>
      <w:proofErr w:type="spellEnd"/>
      <w:r w:rsidR="00F03526">
        <w:rPr>
          <w:rFonts w:asciiTheme="majorEastAsia" w:eastAsiaTheme="majorEastAsia" w:hAnsiTheme="majorEastAsia" w:cs="함초롬바탕" w:hint="eastAsia"/>
          <w:szCs w:val="18"/>
        </w:rPr>
        <w:t xml:space="preserve"> 포함</w:t>
      </w:r>
      <w:r w:rsidR="00124876">
        <w:rPr>
          <w:rFonts w:asciiTheme="majorEastAsia" w:eastAsiaTheme="majorEastAsia" w:hAnsiTheme="majorEastAsia" w:cs="함초롬바탕" w:hint="eastAsia"/>
          <w:szCs w:val="18"/>
        </w:rPr>
        <w:t>)</w:t>
      </w:r>
      <w:r w:rsidRPr="00A45171">
        <w:rPr>
          <w:rFonts w:asciiTheme="majorEastAsia" w:eastAsiaTheme="majorEastAsia" w:hAnsiTheme="majorEastAsia" w:cs="함초롬바탕" w:hint="eastAsia"/>
          <w:szCs w:val="18"/>
        </w:rPr>
        <w:t xml:space="preserve">를 목적으로 하는 경우에 사용될 수 </w:t>
      </w:r>
      <w:r w:rsidR="00874180" w:rsidRPr="00A45171">
        <w:rPr>
          <w:rFonts w:asciiTheme="majorEastAsia" w:eastAsiaTheme="majorEastAsia" w:hAnsiTheme="majorEastAsia" w:cs="함초롬바탕" w:hint="eastAsia"/>
          <w:szCs w:val="18"/>
        </w:rPr>
        <w:t xml:space="preserve">있다. </w:t>
      </w:r>
    </w:p>
    <w:p w14:paraId="54505E7B" w14:textId="77777777" w:rsidR="006B06FC" w:rsidRPr="00A45171" w:rsidRDefault="006B06FC" w:rsidP="006B06FC">
      <w:pPr>
        <w:rPr>
          <w:rFonts w:asciiTheme="majorEastAsia" w:eastAsiaTheme="majorEastAsia" w:hAnsiTheme="majorEastAsia" w:cs="함초롬바탕"/>
          <w:szCs w:val="18"/>
        </w:rPr>
      </w:pPr>
    </w:p>
    <w:tbl>
      <w:tblPr>
        <w:tblW w:w="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918"/>
        <w:gridCol w:w="1955"/>
        <w:gridCol w:w="4029"/>
      </w:tblGrid>
      <w:tr w:rsidR="009560CE" w:rsidRPr="00A45171" w14:paraId="1D815CCC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57E7C" w14:textId="77777777" w:rsidR="009560CE" w:rsidRPr="00A45171" w:rsidRDefault="009560CE" w:rsidP="00546393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수집하는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개인정보의 항목</w:t>
            </w:r>
          </w:p>
        </w:tc>
        <w:tc>
          <w:tcPr>
            <w:tcW w:w="690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220CE" w14:textId="77777777" w:rsidR="009560CE" w:rsidRPr="00A45171" w:rsidRDefault="009560CE" w:rsidP="009D500C">
            <w:pPr>
              <w:spacing w:line="276" w:lineRule="auto"/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성명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생년월일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주소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연락처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>(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휴대전화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), </w:t>
            </w:r>
            <w:r w:rsidR="00546393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출품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작</w:t>
            </w:r>
            <w:r w:rsidR="00546393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546393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세부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정보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</w:p>
        </w:tc>
      </w:tr>
      <w:tr w:rsidR="009560CE" w:rsidRPr="00A45171" w14:paraId="04D789A4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1CF69" w14:textId="77777777" w:rsidR="009560CE" w:rsidRPr="00A45171" w:rsidRDefault="009560CE" w:rsidP="00546393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개인정보의 </w:t>
            </w:r>
          </w:p>
          <w:p w14:paraId="3A0EA5B1" w14:textId="77777777" w:rsidR="009560CE" w:rsidRPr="00A45171" w:rsidRDefault="009560CE" w:rsidP="00546393">
            <w:pPr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수집</w:t>
            </w:r>
            <w:r w:rsidRPr="00A45171">
              <w:rPr>
                <w:rFonts w:ascii="Cambria Math" w:eastAsiaTheme="majorEastAsia" w:hAnsi="Cambria Math" w:cs="Cambria Math"/>
                <w:color w:val="000000"/>
                <w:spacing w:val="-20"/>
                <w:sz w:val="20"/>
                <w:szCs w:val="22"/>
              </w:rPr>
              <w:t>⦁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이용목적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5A21" w14:textId="77777777" w:rsidR="009560CE" w:rsidRPr="00A45171" w:rsidRDefault="009560CE" w:rsidP="00546393">
            <w:pPr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참가접수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및 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수상이력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보존</w:t>
            </w:r>
          </w:p>
          <w:p w14:paraId="5249943B" w14:textId="2FA21B08" w:rsidR="009560CE" w:rsidRPr="00A45171" w:rsidRDefault="009560CE" w:rsidP="00546393">
            <w:pPr>
              <w:ind w:left="40" w:right="4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="001239AA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제</w:t>
            </w:r>
            <w:r w:rsidR="00FF3844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>5</w:t>
            </w:r>
            <w:r w:rsidR="001239AA" w:rsidRPr="00A45171">
              <w:rPr>
                <w:rFonts w:asciiTheme="majorEastAsia" w:eastAsiaTheme="majorEastAsia" w:hAnsiTheme="majorEastAsia" w:hint="eastAsia"/>
                <w:color w:val="000000"/>
                <w:sz w:val="20"/>
                <w:szCs w:val="22"/>
              </w:rPr>
              <w:t xml:space="preserve">회 </w:t>
            </w:r>
            <w:r w:rsidR="001239AA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한중국제</w:t>
            </w:r>
            <w:r w:rsidR="00F11E62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단편</w:t>
            </w:r>
            <w:r w:rsidR="001239AA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영화제</w:t>
            </w:r>
            <w:r w:rsidR="00D57FAA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(한중국제영화제)</w:t>
            </w:r>
            <w:proofErr w:type="spell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참가안내</w:t>
            </w:r>
            <w:proofErr w:type="spell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및 관련 공지 등</w:t>
            </w:r>
          </w:p>
          <w:p w14:paraId="6BC87904" w14:textId="77777777" w:rsidR="009560CE" w:rsidRPr="00A45171" w:rsidRDefault="009560CE" w:rsidP="008A0064">
            <w:pPr>
              <w:ind w:leftChars="20" w:left="248" w:right="40" w:hangingChars="100" w:hanging="200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※정해진 목적 외의 용도로 이용되지 않으며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목적 변경 시에는 참가</w:t>
            </w:r>
            <w:r w:rsidR="001239AA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 xml:space="preserve">신청자에게 알리고 동의 받을 </w:t>
            </w:r>
            <w:r w:rsidR="00EC4CE2"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2"/>
              </w:rPr>
              <w:t>예정임</w:t>
            </w:r>
          </w:p>
        </w:tc>
      </w:tr>
      <w:tr w:rsidR="009560CE" w:rsidRPr="00A45171" w14:paraId="511AE3CE" w14:textId="77777777" w:rsidTr="00180E91">
        <w:trPr>
          <w:trHeight w:val="397"/>
          <w:jc w:val="center"/>
        </w:trPr>
        <w:tc>
          <w:tcPr>
            <w:tcW w:w="15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7FD5E" w14:textId="77777777" w:rsidR="009560CE" w:rsidRPr="00A45171" w:rsidRDefault="009560CE" w:rsidP="00D3482C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개인정보의 </w:t>
            </w:r>
          </w:p>
          <w:p w14:paraId="224FE01C" w14:textId="77777777" w:rsidR="009560CE" w:rsidRPr="00A45171" w:rsidRDefault="009560CE" w:rsidP="00D3482C">
            <w:pPr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보유 및 이용기간</w:t>
            </w:r>
          </w:p>
        </w:tc>
        <w:tc>
          <w:tcPr>
            <w:tcW w:w="690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5474B" w14:textId="77777777" w:rsidR="009560CE" w:rsidRPr="00A45171" w:rsidRDefault="009560CE" w:rsidP="000B4B9D">
            <w:pPr>
              <w:spacing w:line="276" w:lineRule="auto"/>
              <w:ind w:left="40" w:right="40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40"/>
                <w:sz w:val="20"/>
                <w:szCs w:val="22"/>
              </w:rPr>
              <w:t>개인정보의 수집</w:t>
            </w:r>
            <w:r w:rsidRPr="00A45171">
              <w:rPr>
                <w:rFonts w:ascii="Cambria Math" w:eastAsiaTheme="majorEastAsia" w:hAnsi="Cambria Math" w:cs="Cambria Math"/>
                <w:color w:val="000000"/>
                <w:spacing w:val="-62"/>
                <w:sz w:val="20"/>
                <w:szCs w:val="22"/>
              </w:rPr>
              <w:t>⦁</w:t>
            </w:r>
            <w:r w:rsidR="000B4B9D" w:rsidRPr="00A45171">
              <w:rPr>
                <w:rFonts w:asciiTheme="majorEastAsia" w:eastAsiaTheme="majorEastAsia" w:hAnsiTheme="majorEastAsia" w:cs="Cambria Math" w:hint="eastAsia"/>
                <w:color w:val="000000"/>
                <w:spacing w:val="-62"/>
                <w:szCs w:val="22"/>
              </w:rPr>
              <w:t xml:space="preserve">              </w:t>
            </w:r>
            <w:r w:rsidR="001E6471" w:rsidRPr="00A45171">
              <w:rPr>
                <w:rFonts w:asciiTheme="majorEastAsia" w:eastAsiaTheme="majorEastAsia" w:hAnsiTheme="majorEastAsia" w:cs="Cambria Math" w:hint="eastAsia"/>
                <w:color w:val="000000"/>
                <w:spacing w:val="-62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이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Cs w:val="22"/>
              </w:rPr>
              <w:t xml:space="preserve"> </w:t>
            </w:r>
            <w:proofErr w:type="gram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용</w:t>
            </w:r>
            <w:r w:rsidR="00B92077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Cs w:val="22"/>
              </w:rPr>
              <w:t xml:space="preserve"> 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목적이</w:t>
            </w:r>
            <w:proofErr w:type="gramEnd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 달성되거나 </w:t>
            </w:r>
            <w:r w:rsidR="00873998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영화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 xml:space="preserve">제가 </w:t>
            </w:r>
            <w:r w:rsidR="00466335">
              <w:rPr>
                <w:rFonts w:asciiTheme="majorEastAsia" w:eastAsiaTheme="majorEastAsia" w:hAnsiTheme="majorEastAsia" w:cs="함초롬바탕" w:hint="eastAsia"/>
                <w:color w:val="000000"/>
                <w:spacing w:val="-38"/>
                <w:sz w:val="20"/>
                <w:szCs w:val="22"/>
              </w:rPr>
              <w:t>종료  후  3년  보존</w:t>
            </w:r>
          </w:p>
          <w:p w14:paraId="7B9D0021" w14:textId="77777777" w:rsidR="009560CE" w:rsidRPr="00A45171" w:rsidRDefault="009560CE" w:rsidP="008A0064">
            <w:pPr>
              <w:spacing w:line="276" w:lineRule="auto"/>
              <w:ind w:leftChars="20" w:left="248" w:right="40" w:hangingChars="100" w:hanging="200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="MS Gothic" w:eastAsia="MS Gothic" w:hAnsi="MS Gothic" w:cs="MS Gothic" w:hint="eastAsia"/>
                <w:color w:val="000000"/>
                <w:sz w:val="20"/>
                <w:szCs w:val="22"/>
                <w:vertAlign w:val="subscript"/>
              </w:rPr>
              <w:t>⁻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제공된 개인정보의 동의 철회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3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개인정보의 열람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30"/>
                <w:sz w:val="20"/>
                <w:szCs w:val="22"/>
              </w:rPr>
              <w:t xml:space="preserve">,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30"/>
                <w:sz w:val="20"/>
                <w:szCs w:val="22"/>
              </w:rPr>
              <w:t>오류정정 등에 대해서는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2"/>
              </w:rPr>
              <w:t xml:space="preserve"> 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0"/>
              </w:rPr>
              <w:t>한중국제영화제 사무국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(0</w:t>
            </w:r>
            <w:r w:rsidR="000B4B9D" w:rsidRPr="00A45171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2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-</w:t>
            </w:r>
            <w:r w:rsidR="000B4B9D" w:rsidRPr="00A45171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704</w:t>
            </w:r>
            <w:r w:rsidR="000B4B9D"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-</w:t>
            </w:r>
            <w:r w:rsidR="002506AB">
              <w:rPr>
                <w:rFonts w:asciiTheme="majorEastAsia" w:eastAsiaTheme="majorEastAsia" w:hAnsiTheme="majorEastAsia" w:hint="eastAsia"/>
                <w:color w:val="000000"/>
                <w:spacing w:val="-20"/>
                <w:sz w:val="20"/>
                <w:szCs w:val="20"/>
              </w:rPr>
              <w:t>7990/8990</w:t>
            </w:r>
            <w:r w:rsidRPr="00A45171">
              <w:rPr>
                <w:rFonts w:asciiTheme="majorEastAsia" w:eastAsiaTheme="majorEastAsia" w:hAnsiTheme="majorEastAsia"/>
                <w:color w:val="000000"/>
                <w:spacing w:val="-20"/>
                <w:sz w:val="20"/>
                <w:szCs w:val="20"/>
              </w:rPr>
              <w:t>)</w:t>
            </w:r>
            <w:r w:rsidR="000B4B9D"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>을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pacing w:val="-20"/>
                <w:sz w:val="20"/>
                <w:szCs w:val="22"/>
              </w:rPr>
              <w:t xml:space="preserve"> 통해 처리 요청할 수 있음</w:t>
            </w:r>
          </w:p>
        </w:tc>
      </w:tr>
      <w:tr w:rsidR="008A0064" w:rsidRPr="00A45171" w14:paraId="3010890F" w14:textId="77777777" w:rsidTr="00180E91">
        <w:trPr>
          <w:trHeight w:val="397"/>
          <w:jc w:val="center"/>
        </w:trPr>
        <w:tc>
          <w:tcPr>
            <w:tcW w:w="846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22C62" w14:textId="77777777" w:rsidR="005D3FE5" w:rsidRPr="00A45171" w:rsidRDefault="005D3FE5" w:rsidP="0087306F">
            <w:pPr>
              <w:widowControl w:val="0"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2"/>
                <w:szCs w:val="22"/>
              </w:rPr>
            </w:pPr>
          </w:p>
          <w:p w14:paraId="5B8D5735" w14:textId="77777777" w:rsidR="008A0064" w:rsidRPr="00A45171" w:rsidRDefault="008A0064" w:rsidP="0087306F">
            <w:pPr>
              <w:widowControl w:val="0"/>
              <w:autoSpaceDE w:val="0"/>
              <w:autoSpaceDN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proofErr w:type="gramStart"/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>【 법정</w:t>
            </w:r>
            <w:proofErr w:type="gramEnd"/>
            <w:r w:rsidR="001E6471"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 xml:space="preserve"> 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2"/>
                <w:szCs w:val="22"/>
              </w:rPr>
              <w:t>대리인 동의서 】</w:t>
            </w:r>
          </w:p>
          <w:p w14:paraId="58578184" w14:textId="77777777" w:rsidR="008A0064" w:rsidRPr="00A45171" w:rsidRDefault="008A0064" w:rsidP="00CC5A7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</w:rPr>
              <w:t xml:space="preserve">※ 만 </w:t>
            </w:r>
            <w:r w:rsidRPr="00A45171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4</w:t>
            </w:r>
            <w:r w:rsidRPr="00A45171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</w:rPr>
              <w:t>세 미만 미성년자의 경우 반드시 법정 대리인의 동의가 필요함</w:t>
            </w:r>
          </w:p>
        </w:tc>
      </w:tr>
      <w:tr w:rsidR="008A0064" w:rsidRPr="00A45171" w14:paraId="53C2C0FB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6D1B4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법정대리인 정보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7A448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성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Pr="00A45171">
              <w:rPr>
                <w:rFonts w:asciiTheme="majorEastAsia" w:eastAsiaTheme="majorEastAsia" w:hAnsiTheme="majorEastAsia" w:hint="eastAsia"/>
              </w:rPr>
              <w:t xml:space="preserve"> 명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63957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A45171" w14:paraId="46B58423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72391E" w14:textId="77777777" w:rsidR="008A0064" w:rsidRPr="00A45171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62F3B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>신청인과의 관계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EC3AC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8A0064" w:rsidRPr="00A45171" w14:paraId="2D659AF7" w14:textId="77777777" w:rsidTr="00180E91">
        <w:trPr>
          <w:trHeight w:val="397"/>
          <w:jc w:val="center"/>
        </w:trPr>
        <w:tc>
          <w:tcPr>
            <w:tcW w:w="2476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C9B06DC" w14:textId="77777777" w:rsidR="008A0064" w:rsidRPr="00A45171" w:rsidRDefault="008A0064" w:rsidP="00505C9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2FF17" w14:textId="77777777" w:rsidR="008A0064" w:rsidRPr="00A45171" w:rsidRDefault="008A0064" w:rsidP="00A43E64">
            <w:pPr>
              <w:pStyle w:val="ae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45171">
              <w:rPr>
                <w:rFonts w:asciiTheme="majorEastAsia" w:eastAsiaTheme="majorEastAsia" w:hAnsiTheme="majorEastAsia" w:hint="eastAsia"/>
              </w:rPr>
              <w:t xml:space="preserve">연 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A45171">
              <w:rPr>
                <w:rFonts w:asciiTheme="majorEastAsia" w:eastAsiaTheme="majorEastAsia" w:hAnsiTheme="majorEastAsia" w:hint="eastAsia"/>
              </w:rPr>
              <w:t>락</w:t>
            </w:r>
            <w:proofErr w:type="spellEnd"/>
            <w:r w:rsidRPr="00A4517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05C93" w:rsidRPr="00A45171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A45171">
              <w:rPr>
                <w:rFonts w:asciiTheme="majorEastAsia" w:eastAsiaTheme="majorEastAsia" w:hAnsiTheme="majorEastAsia" w:hint="eastAsia"/>
              </w:rPr>
              <w:t>처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0CEAD" w14:textId="77777777" w:rsidR="008A0064" w:rsidRPr="00A45171" w:rsidRDefault="008A0064" w:rsidP="008A0064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2DF6C096" w14:textId="77777777" w:rsidR="006B4815" w:rsidRPr="00A45171" w:rsidRDefault="00177396" w:rsidP="00EF1206">
      <w:pPr>
        <w:jc w:val="right"/>
        <w:rPr>
          <w:rFonts w:asciiTheme="majorEastAsia" w:eastAsiaTheme="majorEastAsia" w:hAnsiTheme="majorEastAsia" w:cs="함초롬바탕"/>
          <w:color w:val="FF0000"/>
          <w:sz w:val="20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 xml:space="preserve">위와 같이 개인정보를 </w:t>
      </w:r>
      <w:proofErr w:type="spellStart"/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>수집〮이용하는</w:t>
      </w:r>
      <w:proofErr w:type="spellEnd"/>
      <w:r w:rsidRPr="00A45171">
        <w:rPr>
          <w:rFonts w:asciiTheme="majorEastAsia" w:eastAsiaTheme="majorEastAsia" w:hAnsiTheme="majorEastAsia" w:cs="함초롬바탕" w:hint="eastAsia"/>
          <w:color w:val="FF0000"/>
          <w:sz w:val="20"/>
          <w:szCs w:val="18"/>
        </w:rPr>
        <w:t xml:space="preserve"> 것에 동의합니다. </w:t>
      </w:r>
    </w:p>
    <w:p w14:paraId="6E46FF93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4C79660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67E0B0F9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1F220F7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0E77BC6" w14:textId="77777777" w:rsidR="006B4815" w:rsidRPr="00A45171" w:rsidRDefault="006B4815" w:rsidP="00AC0762">
      <w:pPr>
        <w:rPr>
          <w:rFonts w:asciiTheme="majorEastAsia" w:eastAsiaTheme="majorEastAsia" w:hAnsiTheme="majorEastAsia" w:cs="함초롬바탕"/>
          <w:b/>
          <w:szCs w:val="19"/>
        </w:rPr>
      </w:pPr>
    </w:p>
    <w:p w14:paraId="3B841ED1" w14:textId="77777777" w:rsidR="008D0031" w:rsidRPr="00A45171" w:rsidRDefault="008D0031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569F0121" w14:textId="77777777" w:rsidR="008A2918" w:rsidRPr="00A45171" w:rsidRDefault="008A2918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2CFB3A96" w14:textId="77777777" w:rsidR="008A2918" w:rsidRPr="00A45171" w:rsidRDefault="008A2918" w:rsidP="008A2918">
      <w:pPr>
        <w:spacing w:line="360" w:lineRule="auto"/>
        <w:rPr>
          <w:rFonts w:asciiTheme="majorEastAsia" w:eastAsiaTheme="majorEastAsia" w:hAnsiTheme="majorEastAsia" w:cs="함초롬바탕"/>
          <w:szCs w:val="19"/>
        </w:rPr>
      </w:pPr>
    </w:p>
    <w:p w14:paraId="3D03600A" w14:textId="12483FD0" w:rsidR="00A728FA" w:rsidRPr="00A45171" w:rsidRDefault="001608F4" w:rsidP="008D0031">
      <w:pPr>
        <w:pStyle w:val="af"/>
        <w:spacing w:line="276" w:lineRule="auto"/>
        <w:ind w:leftChars="0" w:left="403"/>
        <w:rPr>
          <w:rFonts w:asciiTheme="majorEastAsia" w:eastAsiaTheme="majorEastAsia" w:hAnsiTheme="majorEastAsia" w:cs="함초롬바탕"/>
          <w:szCs w:val="18"/>
        </w:rPr>
      </w:pPr>
      <w:r w:rsidRPr="00A45171">
        <w:rPr>
          <w:rFonts w:asciiTheme="majorEastAsia" w:eastAsiaTheme="majorEastAsia" w:hAnsiTheme="majorEastAsia" w:cs="함초롬바탕" w:hint="eastAsia"/>
          <w:szCs w:val="19"/>
        </w:rPr>
        <w:t>위와 같이 제</w:t>
      </w:r>
      <w:r w:rsidR="00D70B06">
        <w:rPr>
          <w:rFonts w:asciiTheme="majorEastAsia" w:eastAsiaTheme="majorEastAsia" w:hAnsiTheme="majorEastAsia" w:cs="함초롬바탕" w:hint="eastAsia"/>
          <w:szCs w:val="19"/>
        </w:rPr>
        <w:t>5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회 한중국제</w:t>
      </w:r>
      <w:r w:rsidR="00FF3844">
        <w:rPr>
          <w:rFonts w:asciiTheme="majorEastAsia" w:eastAsiaTheme="majorEastAsia" w:hAnsiTheme="majorEastAsia" w:cs="함초롬바탕" w:hint="eastAsia"/>
          <w:szCs w:val="19"/>
        </w:rPr>
        <w:t>단편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영화제 규정을 준수하여 상기 작품을 출품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9"/>
        </w:rPr>
        <w:t>신청하오며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 </w:t>
      </w:r>
      <w:r w:rsidR="00A755F9" w:rsidRPr="00A45171">
        <w:rPr>
          <w:rFonts w:asciiTheme="majorEastAsia" w:eastAsiaTheme="majorEastAsia" w:hAnsiTheme="majorEastAsia" w:cs="함초롬바탕" w:hint="eastAsia"/>
          <w:szCs w:val="19"/>
        </w:rPr>
        <w:t>심사과정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에서의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9"/>
        </w:rPr>
        <w:t>공개상영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 및 영화제 종료</w:t>
      </w:r>
      <w:r w:rsidR="00527406" w:rsidRPr="00A45171">
        <w:rPr>
          <w:rFonts w:asciiTheme="majorEastAsia" w:eastAsiaTheme="majorEastAsia" w:hAnsiTheme="majorEastAsia" w:cs="함초롬바탕" w:hint="eastAsia"/>
          <w:szCs w:val="19"/>
        </w:rPr>
        <w:t xml:space="preserve"> </w:t>
      </w:r>
      <w:proofErr w:type="gramStart"/>
      <w:r w:rsidRPr="00A45171">
        <w:rPr>
          <w:rFonts w:asciiTheme="majorEastAsia" w:eastAsiaTheme="majorEastAsia" w:hAnsiTheme="majorEastAsia" w:cs="함초롬바탕" w:hint="eastAsia"/>
          <w:szCs w:val="19"/>
        </w:rPr>
        <w:t>시</w:t>
      </w:r>
      <w:r w:rsidR="005D1387" w:rsidRPr="00A45171">
        <w:rPr>
          <w:rFonts w:asciiTheme="majorEastAsia" w:eastAsiaTheme="majorEastAsia" w:hAnsiTheme="majorEastAsia" w:cs="함초롬바탕" w:hint="eastAsia"/>
          <w:szCs w:val="19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까지</w:t>
      </w:r>
      <w:proofErr w:type="gramEnd"/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 철회하지 않음을 </w:t>
      </w:r>
      <w:proofErr w:type="spellStart"/>
      <w:r w:rsidRPr="00A45171">
        <w:rPr>
          <w:rFonts w:asciiTheme="majorEastAsia" w:eastAsiaTheme="majorEastAsia" w:hAnsiTheme="majorEastAsia" w:cs="함초롬바탕" w:hint="eastAsia"/>
          <w:szCs w:val="19"/>
        </w:rPr>
        <w:t>동의하오니</w:t>
      </w:r>
      <w:proofErr w:type="spellEnd"/>
      <w:r w:rsidRPr="00A45171">
        <w:rPr>
          <w:rFonts w:asciiTheme="majorEastAsia" w:eastAsiaTheme="majorEastAsia" w:hAnsiTheme="majorEastAsia" w:cs="함초롬바탕" w:hint="eastAsia"/>
          <w:szCs w:val="19"/>
        </w:rPr>
        <w:t xml:space="preserve"> 접수하여 주시기 </w:t>
      </w:r>
      <w:r w:rsidR="00A755F9" w:rsidRPr="00A45171">
        <w:rPr>
          <w:rFonts w:asciiTheme="majorEastAsia" w:eastAsiaTheme="majorEastAsia" w:hAnsiTheme="majorEastAsia" w:cs="함초롬바탕" w:hint="eastAsia"/>
          <w:szCs w:val="19"/>
        </w:rPr>
        <w:t>바랍</w:t>
      </w:r>
      <w:r w:rsidRPr="00A45171">
        <w:rPr>
          <w:rFonts w:asciiTheme="majorEastAsia" w:eastAsiaTheme="majorEastAsia" w:hAnsiTheme="majorEastAsia" w:cs="함초롬바탕" w:hint="eastAsia"/>
          <w:szCs w:val="19"/>
        </w:rPr>
        <w:t>니다.</w:t>
      </w:r>
    </w:p>
    <w:p w14:paraId="4588276A" w14:textId="20CF3AE6" w:rsidR="001608F4" w:rsidRPr="00A45171" w:rsidRDefault="00B759E2" w:rsidP="004A71C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A364AC">
        <w:rPr>
          <w:rFonts w:asciiTheme="majorEastAsia" w:eastAsiaTheme="majorEastAsia" w:hAnsiTheme="majorEastAsia"/>
        </w:rPr>
        <w:t>2</w:t>
      </w:r>
      <w:r w:rsidR="00634D5F" w:rsidRPr="00A45171">
        <w:rPr>
          <w:rFonts w:asciiTheme="majorEastAsia" w:eastAsiaTheme="majorEastAsia" w:hAnsiTheme="majorEastAsia" w:hint="eastAsia"/>
        </w:rPr>
        <w:t>년     월      일</w:t>
      </w:r>
    </w:p>
    <w:p w14:paraId="135CE7CD" w14:textId="77777777" w:rsidR="00A208F7" w:rsidRPr="00A45171" w:rsidRDefault="00A208F7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6E35523A" w14:textId="77777777" w:rsidR="00A208F7" w:rsidRPr="00A45171" w:rsidRDefault="00A208F7" w:rsidP="00A208F7">
      <w:pPr>
        <w:pStyle w:val="ae"/>
        <w:jc w:val="lef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</w:p>
    <w:p w14:paraId="0EA0621A" w14:textId="77777777" w:rsidR="00634D5F" w:rsidRPr="00A45171" w:rsidRDefault="00634D5F" w:rsidP="00A208F7">
      <w:pPr>
        <w:pStyle w:val="ae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감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독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proofErr w:type="gramStart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명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:</w:t>
      </w:r>
      <w:proofErr w:type="gramEnd"/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              (서명)</w:t>
      </w:r>
    </w:p>
    <w:p w14:paraId="39E029A1" w14:textId="77777777" w:rsidR="00634D5F" w:rsidRPr="00A45171" w:rsidRDefault="00634D5F" w:rsidP="00A208F7">
      <w:pPr>
        <w:pStyle w:val="ae"/>
        <w:jc w:val="right"/>
        <w:rPr>
          <w:rFonts w:asciiTheme="majorEastAsia" w:eastAsiaTheme="majorEastAsia" w:hAnsiTheme="majorEastAsia" w:cs="함초롬바탕"/>
          <w:color w:val="000000" w:themeColor="text1"/>
          <w:kern w:val="0"/>
          <w:szCs w:val="20"/>
        </w:rPr>
      </w:pP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대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표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</w:t>
      </w:r>
      <w:proofErr w:type="gramStart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자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:</w:t>
      </w:r>
      <w:proofErr w:type="gramEnd"/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 xml:space="preserve">                 (</w:t>
      </w:r>
      <w:r w:rsidR="00A208F7"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서명</w:t>
      </w:r>
      <w:r w:rsidRPr="00A45171">
        <w:rPr>
          <w:rFonts w:asciiTheme="majorEastAsia" w:eastAsiaTheme="majorEastAsia" w:hAnsiTheme="majorEastAsia" w:cs="함초롬바탕" w:hint="eastAsia"/>
          <w:color w:val="000000" w:themeColor="text1"/>
          <w:kern w:val="0"/>
          <w:szCs w:val="20"/>
        </w:rPr>
        <w:t>)</w:t>
      </w:r>
    </w:p>
    <w:p w14:paraId="67A9E971" w14:textId="77777777" w:rsidR="00A208F7" w:rsidRPr="00A45171" w:rsidRDefault="00A208F7" w:rsidP="00A208F7">
      <w:pPr>
        <w:widowControl w:val="0"/>
        <w:autoSpaceDE w:val="0"/>
        <w:autoSpaceDN w:val="0"/>
        <w:spacing w:line="384" w:lineRule="auto"/>
        <w:jc w:val="right"/>
        <w:textAlignment w:val="baseline"/>
        <w:rPr>
          <w:rFonts w:asciiTheme="majorEastAsia" w:eastAsiaTheme="majorEastAsia" w:hAnsiTheme="majorEastAsia"/>
          <w:color w:val="000000"/>
          <w:sz w:val="18"/>
          <w:szCs w:val="20"/>
        </w:rPr>
      </w:pPr>
      <w:proofErr w:type="gramStart"/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법정  대리인</w:t>
      </w:r>
      <w:proofErr w:type="gramEnd"/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 xml:space="preserve"> 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>:</w:t>
      </w:r>
      <w:r w:rsidRPr="00A45171">
        <w:rPr>
          <w:rFonts w:asciiTheme="majorEastAsia" w:eastAsiaTheme="majorEastAsia" w:hAnsiTheme="majorEastAsia" w:hint="eastAsia"/>
          <w:color w:val="000000"/>
          <w:sz w:val="20"/>
          <w:szCs w:val="22"/>
        </w:rPr>
        <w:t xml:space="preserve">                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 xml:space="preserve"> (</w:t>
      </w:r>
      <w:r w:rsidRPr="00A45171">
        <w:rPr>
          <w:rFonts w:asciiTheme="majorEastAsia" w:eastAsiaTheme="majorEastAsia" w:hAnsiTheme="majorEastAsia" w:cs="함초롬바탕" w:hint="eastAsia"/>
          <w:color w:val="000000"/>
          <w:sz w:val="20"/>
          <w:szCs w:val="22"/>
        </w:rPr>
        <w:t>서명</w:t>
      </w:r>
      <w:r w:rsidRPr="00A45171">
        <w:rPr>
          <w:rFonts w:asciiTheme="majorEastAsia" w:eastAsiaTheme="majorEastAsia" w:hAnsiTheme="majorEastAsia"/>
          <w:color w:val="000000"/>
          <w:sz w:val="20"/>
          <w:szCs w:val="22"/>
        </w:rPr>
        <w:t>)</w:t>
      </w:r>
    </w:p>
    <w:sectPr w:rsidR="00A208F7" w:rsidRPr="00A45171" w:rsidSect="0069565D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701" w:bottom="1134" w:left="1701" w:header="284" w:footer="85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F5A91" w14:textId="77777777" w:rsidR="006D708A" w:rsidRDefault="006D708A" w:rsidP="003278B0">
      <w:r>
        <w:separator/>
      </w:r>
    </w:p>
  </w:endnote>
  <w:endnote w:type="continuationSeparator" w:id="0">
    <w:p w14:paraId="48EAF80D" w14:textId="77777777" w:rsidR="006D708A" w:rsidRDefault="006D708A" w:rsidP="0032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702D" w14:textId="77777777" w:rsidR="007D6BE4" w:rsidRDefault="007D6BE4"/>
  <w:p w14:paraId="3EFF1C47" w14:textId="77777777" w:rsidR="003278B0" w:rsidRDefault="003278B0" w:rsidP="00C33C6C">
    <w:pPr>
      <w:pStyle w:val="MsoNoSpacing0"/>
      <w:wordWrap/>
      <w:spacing w:line="276" w:lineRule="auto"/>
      <w:jc w:val="center"/>
      <w:rPr>
        <w:rFonts w:ascii="굴림" w:eastAsia="굴림" w:hAnsi="굴림"/>
        <w:w w:val="9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65ED" w14:textId="77777777" w:rsidR="006D708A" w:rsidRDefault="006D708A" w:rsidP="003278B0">
      <w:r>
        <w:separator/>
      </w:r>
    </w:p>
  </w:footnote>
  <w:footnote w:type="continuationSeparator" w:id="0">
    <w:p w14:paraId="00F851EE" w14:textId="77777777" w:rsidR="006D708A" w:rsidRDefault="006D708A" w:rsidP="0032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2A22" w14:textId="77777777" w:rsidR="00610378" w:rsidRDefault="0069565D">
    <w:pPr>
      <w:pStyle w:val="aa"/>
    </w:pPr>
    <w:r>
      <w:rPr>
        <w:noProof/>
      </w:rPr>
      <w:pict w14:anchorId="2F3F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7" o:spid="_x0000_s2053" type="#_x0000_t75" style="position:absolute;left:0;text-align:left;margin-left:0;margin-top:0;width:191.2pt;height:196.45pt;z-index:-251655168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E943" w14:textId="77777777" w:rsidR="00A10469" w:rsidRDefault="0069565D">
    <w:pPr>
      <w:pStyle w:val="aa"/>
    </w:pPr>
    <w:r>
      <w:rPr>
        <w:noProof/>
      </w:rPr>
      <w:pict w14:anchorId="40D83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8" o:spid="_x0000_s2054" type="#_x0000_t75" style="position:absolute;left:0;text-align:left;margin-left:0;margin-top:0;width:191.2pt;height:196.45pt;z-index:-251654144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  <w:r w:rsidR="00A10469">
      <w:rPr>
        <w:noProof/>
      </w:rPr>
      <w:drawing>
        <wp:anchor distT="0" distB="0" distL="114300" distR="114300" simplePos="0" relativeHeight="251659264" behindDoc="0" locked="0" layoutInCell="1" allowOverlap="1" wp14:anchorId="42461468" wp14:editId="1589A516">
          <wp:simplePos x="0" y="0"/>
          <wp:positionH relativeFrom="column">
            <wp:posOffset>4559935</wp:posOffset>
          </wp:positionH>
          <wp:positionV relativeFrom="paragraph">
            <wp:posOffset>186055</wp:posOffset>
          </wp:positionV>
          <wp:extent cx="1036320" cy="365760"/>
          <wp:effectExtent l="19050" t="0" r="0" b="0"/>
          <wp:wrapThrough wrapText="bothSides">
            <wp:wrapPolygon edited="0">
              <wp:start x="-397" y="0"/>
              <wp:lineTo x="-397" y="20250"/>
              <wp:lineTo x="21441" y="20250"/>
              <wp:lineTo x="21441" y="0"/>
              <wp:lineTo x="-397" y="0"/>
            </wp:wrapPolygon>
          </wp:wrapThrough>
          <wp:docPr id="4" name="그림 0" descr="한중국제영화제_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한중국제영화제_로고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3792" t="28947" r="12315"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3085BB" w14:textId="77777777" w:rsidR="00A10469" w:rsidRDefault="00A10469">
    <w:pPr>
      <w:pStyle w:val="aa"/>
    </w:pPr>
  </w:p>
  <w:p w14:paraId="64874154" w14:textId="77777777" w:rsidR="003A32C2" w:rsidRDefault="003A32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46A3" w14:textId="77777777" w:rsidR="00610378" w:rsidRDefault="0069565D">
    <w:pPr>
      <w:pStyle w:val="aa"/>
    </w:pPr>
    <w:r>
      <w:rPr>
        <w:noProof/>
      </w:rPr>
      <w:pict w14:anchorId="5C8F0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97906" o:spid="_x0000_s2052" type="#_x0000_t75" style="position:absolute;left:0;text-align:left;margin-left:0;margin-top:0;width:191.2pt;height:196.45pt;z-index:-251656192;mso-position-horizontal:center;mso-position-horizontal-relative:margin;mso-position-vertical:center;mso-position-vertical-relative:margin" o:allowincell="f">
          <v:imagedata r:id="rId1" o:title="문서 워터마크 사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37F"/>
    <w:multiLevelType w:val="multilevel"/>
    <w:tmpl w:val="3FFC0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DC6A5B"/>
    <w:multiLevelType w:val="multilevel"/>
    <w:tmpl w:val="FC8C2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3120AF"/>
    <w:multiLevelType w:val="hybridMultilevel"/>
    <w:tmpl w:val="1916C2FA"/>
    <w:lvl w:ilvl="0" w:tplc="430811F2">
      <w:start w:val="1"/>
      <w:numFmt w:val="ganada"/>
      <w:lvlText w:val="%1)"/>
      <w:lvlJc w:val="left"/>
      <w:pPr>
        <w:ind w:left="12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34CA6445"/>
    <w:multiLevelType w:val="hybridMultilevel"/>
    <w:tmpl w:val="EA2E8742"/>
    <w:lvl w:ilvl="0" w:tplc="AD4E2080">
      <w:start w:val="1"/>
      <w:numFmt w:val="bullet"/>
      <w:lvlText w:val="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7E095F"/>
    <w:multiLevelType w:val="multilevel"/>
    <w:tmpl w:val="251C2DD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8D731F"/>
    <w:multiLevelType w:val="hybridMultilevel"/>
    <w:tmpl w:val="D69E12E6"/>
    <w:lvl w:ilvl="0" w:tplc="9F286464"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8D072F"/>
    <w:multiLevelType w:val="hybridMultilevel"/>
    <w:tmpl w:val="9C32D63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C11B2E"/>
    <w:multiLevelType w:val="multilevel"/>
    <w:tmpl w:val="DA9E6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D06305"/>
    <w:multiLevelType w:val="multilevel"/>
    <w:tmpl w:val="E2A6AF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B572D"/>
    <w:multiLevelType w:val="multilevel"/>
    <w:tmpl w:val="673C00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E34ECF"/>
    <w:multiLevelType w:val="multilevel"/>
    <w:tmpl w:val="440AB5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B0"/>
    <w:rsid w:val="00014DA7"/>
    <w:rsid w:val="000475E1"/>
    <w:rsid w:val="0005157D"/>
    <w:rsid w:val="00056E4E"/>
    <w:rsid w:val="000629B9"/>
    <w:rsid w:val="000716C3"/>
    <w:rsid w:val="00072F44"/>
    <w:rsid w:val="0009196B"/>
    <w:rsid w:val="000A6C07"/>
    <w:rsid w:val="000B4B9D"/>
    <w:rsid w:val="000B65BB"/>
    <w:rsid w:val="000D458F"/>
    <w:rsid w:val="000E04E5"/>
    <w:rsid w:val="00103DD1"/>
    <w:rsid w:val="00110358"/>
    <w:rsid w:val="001239AA"/>
    <w:rsid w:val="00124876"/>
    <w:rsid w:val="00152528"/>
    <w:rsid w:val="001608F4"/>
    <w:rsid w:val="00164851"/>
    <w:rsid w:val="001712E9"/>
    <w:rsid w:val="0017592D"/>
    <w:rsid w:val="00176857"/>
    <w:rsid w:val="00177396"/>
    <w:rsid w:val="00180E91"/>
    <w:rsid w:val="001833B9"/>
    <w:rsid w:val="00186276"/>
    <w:rsid w:val="00196BCA"/>
    <w:rsid w:val="001B13CA"/>
    <w:rsid w:val="001C6AAB"/>
    <w:rsid w:val="001D07F0"/>
    <w:rsid w:val="001E541F"/>
    <w:rsid w:val="001E6471"/>
    <w:rsid w:val="002141F3"/>
    <w:rsid w:val="00221BA4"/>
    <w:rsid w:val="00222E11"/>
    <w:rsid w:val="002506AB"/>
    <w:rsid w:val="00251D6F"/>
    <w:rsid w:val="00251DE3"/>
    <w:rsid w:val="00252895"/>
    <w:rsid w:val="00262ABD"/>
    <w:rsid w:val="0028082A"/>
    <w:rsid w:val="00290AD7"/>
    <w:rsid w:val="00291734"/>
    <w:rsid w:val="002A0AC5"/>
    <w:rsid w:val="002A11CB"/>
    <w:rsid w:val="002B00CA"/>
    <w:rsid w:val="002B1944"/>
    <w:rsid w:val="002B2E02"/>
    <w:rsid w:val="002B6E20"/>
    <w:rsid w:val="002C12C1"/>
    <w:rsid w:val="002D5787"/>
    <w:rsid w:val="002D5E5F"/>
    <w:rsid w:val="002E624B"/>
    <w:rsid w:val="002E711B"/>
    <w:rsid w:val="002F53CB"/>
    <w:rsid w:val="00302F5F"/>
    <w:rsid w:val="00306627"/>
    <w:rsid w:val="0030780E"/>
    <w:rsid w:val="0031048D"/>
    <w:rsid w:val="003278B0"/>
    <w:rsid w:val="0033087D"/>
    <w:rsid w:val="00342109"/>
    <w:rsid w:val="00356C08"/>
    <w:rsid w:val="0035792B"/>
    <w:rsid w:val="0036292F"/>
    <w:rsid w:val="00366D22"/>
    <w:rsid w:val="003824F9"/>
    <w:rsid w:val="003970D3"/>
    <w:rsid w:val="003A0E5E"/>
    <w:rsid w:val="003A12F3"/>
    <w:rsid w:val="003A32C2"/>
    <w:rsid w:val="003D1225"/>
    <w:rsid w:val="003D4134"/>
    <w:rsid w:val="003E121C"/>
    <w:rsid w:val="003E1EBC"/>
    <w:rsid w:val="003E3681"/>
    <w:rsid w:val="00400DE3"/>
    <w:rsid w:val="004272B6"/>
    <w:rsid w:val="00435665"/>
    <w:rsid w:val="0045403E"/>
    <w:rsid w:val="00466335"/>
    <w:rsid w:val="00475065"/>
    <w:rsid w:val="00475E17"/>
    <w:rsid w:val="0049002D"/>
    <w:rsid w:val="00492A90"/>
    <w:rsid w:val="004A5AD2"/>
    <w:rsid w:val="004A71CE"/>
    <w:rsid w:val="004B7EE5"/>
    <w:rsid w:val="004C12DA"/>
    <w:rsid w:val="004C5971"/>
    <w:rsid w:val="004E1DCF"/>
    <w:rsid w:val="004F0883"/>
    <w:rsid w:val="00505C93"/>
    <w:rsid w:val="0051040D"/>
    <w:rsid w:val="005154F8"/>
    <w:rsid w:val="00524F14"/>
    <w:rsid w:val="00527406"/>
    <w:rsid w:val="00530F8B"/>
    <w:rsid w:val="00546393"/>
    <w:rsid w:val="00557371"/>
    <w:rsid w:val="00557881"/>
    <w:rsid w:val="005628F4"/>
    <w:rsid w:val="00566D1E"/>
    <w:rsid w:val="00576D4B"/>
    <w:rsid w:val="00582433"/>
    <w:rsid w:val="00585987"/>
    <w:rsid w:val="005D1387"/>
    <w:rsid w:val="005D3FE5"/>
    <w:rsid w:val="00610378"/>
    <w:rsid w:val="006154F8"/>
    <w:rsid w:val="00621CAE"/>
    <w:rsid w:val="00630C0A"/>
    <w:rsid w:val="006346AC"/>
    <w:rsid w:val="00634CB6"/>
    <w:rsid w:val="00634D5F"/>
    <w:rsid w:val="0065248A"/>
    <w:rsid w:val="006747C8"/>
    <w:rsid w:val="0069565D"/>
    <w:rsid w:val="006A4B03"/>
    <w:rsid w:val="006B06FC"/>
    <w:rsid w:val="006B4478"/>
    <w:rsid w:val="006B4815"/>
    <w:rsid w:val="006C6947"/>
    <w:rsid w:val="006D5709"/>
    <w:rsid w:val="006D708A"/>
    <w:rsid w:val="006E646A"/>
    <w:rsid w:val="006F1059"/>
    <w:rsid w:val="00703DE9"/>
    <w:rsid w:val="00713040"/>
    <w:rsid w:val="00716C52"/>
    <w:rsid w:val="00740D4F"/>
    <w:rsid w:val="0074660A"/>
    <w:rsid w:val="00755B87"/>
    <w:rsid w:val="00757B5A"/>
    <w:rsid w:val="00760E55"/>
    <w:rsid w:val="00777306"/>
    <w:rsid w:val="007805F5"/>
    <w:rsid w:val="00791B1A"/>
    <w:rsid w:val="00791FA8"/>
    <w:rsid w:val="007975C8"/>
    <w:rsid w:val="007B0252"/>
    <w:rsid w:val="007B53A0"/>
    <w:rsid w:val="007C3BF4"/>
    <w:rsid w:val="007D6BE4"/>
    <w:rsid w:val="007E137E"/>
    <w:rsid w:val="007E5884"/>
    <w:rsid w:val="007E7756"/>
    <w:rsid w:val="0080357B"/>
    <w:rsid w:val="00811274"/>
    <w:rsid w:val="00824C4F"/>
    <w:rsid w:val="00824FF8"/>
    <w:rsid w:val="00835F07"/>
    <w:rsid w:val="00842D36"/>
    <w:rsid w:val="008447A7"/>
    <w:rsid w:val="00845B7C"/>
    <w:rsid w:val="00847745"/>
    <w:rsid w:val="00856CCC"/>
    <w:rsid w:val="00856D34"/>
    <w:rsid w:val="00867940"/>
    <w:rsid w:val="0087306F"/>
    <w:rsid w:val="00873998"/>
    <w:rsid w:val="00874180"/>
    <w:rsid w:val="00883BB8"/>
    <w:rsid w:val="00892410"/>
    <w:rsid w:val="008A0064"/>
    <w:rsid w:val="008A0E4F"/>
    <w:rsid w:val="008A24F8"/>
    <w:rsid w:val="008A2918"/>
    <w:rsid w:val="008A29A5"/>
    <w:rsid w:val="008B131C"/>
    <w:rsid w:val="008C380E"/>
    <w:rsid w:val="008C758C"/>
    <w:rsid w:val="008D0031"/>
    <w:rsid w:val="008E08DF"/>
    <w:rsid w:val="008E144E"/>
    <w:rsid w:val="008E52FF"/>
    <w:rsid w:val="008F0666"/>
    <w:rsid w:val="00900F19"/>
    <w:rsid w:val="0092568F"/>
    <w:rsid w:val="00936071"/>
    <w:rsid w:val="00944BB9"/>
    <w:rsid w:val="00947A68"/>
    <w:rsid w:val="009560CE"/>
    <w:rsid w:val="00962279"/>
    <w:rsid w:val="009636B8"/>
    <w:rsid w:val="009646C6"/>
    <w:rsid w:val="00965740"/>
    <w:rsid w:val="0098333A"/>
    <w:rsid w:val="009B4B00"/>
    <w:rsid w:val="009B5AD6"/>
    <w:rsid w:val="009D500C"/>
    <w:rsid w:val="009E65E1"/>
    <w:rsid w:val="009E6872"/>
    <w:rsid w:val="009F5376"/>
    <w:rsid w:val="00A0201F"/>
    <w:rsid w:val="00A10469"/>
    <w:rsid w:val="00A208F7"/>
    <w:rsid w:val="00A2487F"/>
    <w:rsid w:val="00A364AC"/>
    <w:rsid w:val="00A40B52"/>
    <w:rsid w:val="00A43E64"/>
    <w:rsid w:val="00A45171"/>
    <w:rsid w:val="00A464A0"/>
    <w:rsid w:val="00A5710B"/>
    <w:rsid w:val="00A60D07"/>
    <w:rsid w:val="00A61DB7"/>
    <w:rsid w:val="00A728FA"/>
    <w:rsid w:val="00A755F9"/>
    <w:rsid w:val="00A8765C"/>
    <w:rsid w:val="00A87971"/>
    <w:rsid w:val="00A900F6"/>
    <w:rsid w:val="00A97758"/>
    <w:rsid w:val="00AA5A74"/>
    <w:rsid w:val="00AC0762"/>
    <w:rsid w:val="00AC07DF"/>
    <w:rsid w:val="00AC26C9"/>
    <w:rsid w:val="00AC70C3"/>
    <w:rsid w:val="00AD53EA"/>
    <w:rsid w:val="00AD6475"/>
    <w:rsid w:val="00AF18B6"/>
    <w:rsid w:val="00B10987"/>
    <w:rsid w:val="00B15F0D"/>
    <w:rsid w:val="00B20C29"/>
    <w:rsid w:val="00B37D37"/>
    <w:rsid w:val="00B54D16"/>
    <w:rsid w:val="00B67766"/>
    <w:rsid w:val="00B710DD"/>
    <w:rsid w:val="00B759E2"/>
    <w:rsid w:val="00B86A0A"/>
    <w:rsid w:val="00B92077"/>
    <w:rsid w:val="00BA1FDB"/>
    <w:rsid w:val="00BA50A7"/>
    <w:rsid w:val="00BB314A"/>
    <w:rsid w:val="00BB5659"/>
    <w:rsid w:val="00BC2C18"/>
    <w:rsid w:val="00BC3533"/>
    <w:rsid w:val="00BC48EB"/>
    <w:rsid w:val="00BC76F9"/>
    <w:rsid w:val="00BD0802"/>
    <w:rsid w:val="00BE7D42"/>
    <w:rsid w:val="00BF005A"/>
    <w:rsid w:val="00C00A7B"/>
    <w:rsid w:val="00C10224"/>
    <w:rsid w:val="00C1088A"/>
    <w:rsid w:val="00C108B6"/>
    <w:rsid w:val="00C1591B"/>
    <w:rsid w:val="00C2420C"/>
    <w:rsid w:val="00C24435"/>
    <w:rsid w:val="00C31B17"/>
    <w:rsid w:val="00C328E0"/>
    <w:rsid w:val="00C33C6C"/>
    <w:rsid w:val="00C52A92"/>
    <w:rsid w:val="00C63460"/>
    <w:rsid w:val="00C63FB4"/>
    <w:rsid w:val="00C70808"/>
    <w:rsid w:val="00C72761"/>
    <w:rsid w:val="00C731B8"/>
    <w:rsid w:val="00C80DAA"/>
    <w:rsid w:val="00C85BB1"/>
    <w:rsid w:val="00C92D1F"/>
    <w:rsid w:val="00C95B16"/>
    <w:rsid w:val="00CA0B67"/>
    <w:rsid w:val="00CA154D"/>
    <w:rsid w:val="00CB7799"/>
    <w:rsid w:val="00CC36BB"/>
    <w:rsid w:val="00CC5A75"/>
    <w:rsid w:val="00CF22E3"/>
    <w:rsid w:val="00D00435"/>
    <w:rsid w:val="00D109B2"/>
    <w:rsid w:val="00D12C37"/>
    <w:rsid w:val="00D30CB2"/>
    <w:rsid w:val="00D3482C"/>
    <w:rsid w:val="00D40B02"/>
    <w:rsid w:val="00D46AEF"/>
    <w:rsid w:val="00D510F6"/>
    <w:rsid w:val="00D57FAA"/>
    <w:rsid w:val="00D6323F"/>
    <w:rsid w:val="00D70B06"/>
    <w:rsid w:val="00D71B4E"/>
    <w:rsid w:val="00D92450"/>
    <w:rsid w:val="00DA01D8"/>
    <w:rsid w:val="00DA4968"/>
    <w:rsid w:val="00DB5C2F"/>
    <w:rsid w:val="00DB6C04"/>
    <w:rsid w:val="00DD380F"/>
    <w:rsid w:val="00DD434A"/>
    <w:rsid w:val="00DE0CC4"/>
    <w:rsid w:val="00DE11DE"/>
    <w:rsid w:val="00DE1E87"/>
    <w:rsid w:val="00DE4A7B"/>
    <w:rsid w:val="00DE6172"/>
    <w:rsid w:val="00E00947"/>
    <w:rsid w:val="00E01521"/>
    <w:rsid w:val="00E0228B"/>
    <w:rsid w:val="00E03BEE"/>
    <w:rsid w:val="00E05996"/>
    <w:rsid w:val="00E077EB"/>
    <w:rsid w:val="00E15BF8"/>
    <w:rsid w:val="00E34D01"/>
    <w:rsid w:val="00E3567C"/>
    <w:rsid w:val="00E37A54"/>
    <w:rsid w:val="00E62131"/>
    <w:rsid w:val="00E8093D"/>
    <w:rsid w:val="00E875C6"/>
    <w:rsid w:val="00EB43A9"/>
    <w:rsid w:val="00EB56A8"/>
    <w:rsid w:val="00EC4CE2"/>
    <w:rsid w:val="00EC7034"/>
    <w:rsid w:val="00ED15CF"/>
    <w:rsid w:val="00ED5827"/>
    <w:rsid w:val="00ED735B"/>
    <w:rsid w:val="00EE534D"/>
    <w:rsid w:val="00EE7406"/>
    <w:rsid w:val="00EF1206"/>
    <w:rsid w:val="00EF44BF"/>
    <w:rsid w:val="00F00AD7"/>
    <w:rsid w:val="00F03526"/>
    <w:rsid w:val="00F11E62"/>
    <w:rsid w:val="00F318D7"/>
    <w:rsid w:val="00F50F1F"/>
    <w:rsid w:val="00F51DBA"/>
    <w:rsid w:val="00F53F72"/>
    <w:rsid w:val="00F5434E"/>
    <w:rsid w:val="00F62700"/>
    <w:rsid w:val="00F65973"/>
    <w:rsid w:val="00F810F7"/>
    <w:rsid w:val="00FA4953"/>
    <w:rsid w:val="00FB63C2"/>
    <w:rsid w:val="00FC352A"/>
    <w:rsid w:val="00FE6C35"/>
    <w:rsid w:val="00FF0502"/>
    <w:rsid w:val="00FF384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556D60"/>
  <w15:docId w15:val="{6B717E2F-D288-4174-8F79-2C45737B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64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278B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rsid w:val="003278B0"/>
    <w:pPr>
      <w:widowControl w:val="0"/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rsid w:val="003278B0"/>
    <w:pPr>
      <w:widowControl w:val="0"/>
      <w:numPr>
        <w:numId w:val="1"/>
      </w:numP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rsid w:val="003278B0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rsid w:val="003278B0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rsid w:val="003278B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rsid w:val="003278B0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rsid w:val="003278B0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rsid w:val="003278B0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rsid w:val="003278B0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rsid w:val="003278B0"/>
    <w:pPr>
      <w:widowControl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rsid w:val="003278B0"/>
    <w:pPr>
      <w:widowControl w:val="0"/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rsid w:val="003278B0"/>
    <w:pPr>
      <w:widowControl w:val="0"/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oNoSpacing0">
    <w:name w:val="MsoNoSpacing"/>
    <w:uiPriority w:val="14"/>
    <w:rsid w:val="003278B0"/>
    <w:pPr>
      <w:widowControl w:val="0"/>
      <w:wordWrap w:val="0"/>
      <w:autoSpaceDE w:val="0"/>
      <w:autoSpaceDN w:val="0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15"/>
    <w:rsid w:val="003278B0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a"/>
    <w:uiPriority w:val="99"/>
    <w:rsid w:val="0051040D"/>
  </w:style>
  <w:style w:type="paragraph" w:styleId="ab">
    <w:name w:val="footer"/>
    <w:basedOn w:val="a"/>
    <w:link w:val="Char0"/>
    <w:uiPriority w:val="99"/>
    <w:unhideWhenUsed/>
    <w:rsid w:val="0051040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b"/>
    <w:uiPriority w:val="99"/>
    <w:rsid w:val="0051040D"/>
  </w:style>
  <w:style w:type="paragraph" w:styleId="ac">
    <w:name w:val="Balloon Text"/>
    <w:basedOn w:val="a"/>
    <w:link w:val="Char1"/>
    <w:uiPriority w:val="99"/>
    <w:semiHidden/>
    <w:unhideWhenUsed/>
    <w:rsid w:val="00A10469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A1046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qFormat/>
    <w:rsid w:val="0079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34D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table" w:customStyle="1" w:styleId="10">
    <w:name w:val="표 구분선1"/>
    <w:basedOn w:val="a1"/>
    <w:next w:val="ad"/>
    <w:uiPriority w:val="59"/>
    <w:qFormat/>
    <w:rsid w:val="001608F4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08F4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B0252"/>
  </w:style>
  <w:style w:type="character" w:styleId="af1">
    <w:name w:val="Strong"/>
    <w:basedOn w:val="a0"/>
    <w:uiPriority w:val="22"/>
    <w:qFormat/>
    <w:rsid w:val="007B0252"/>
    <w:rPr>
      <w:b/>
      <w:bCs/>
    </w:rPr>
  </w:style>
  <w:style w:type="table" w:customStyle="1" w:styleId="20">
    <w:name w:val="표 구분선2"/>
    <w:basedOn w:val="a1"/>
    <w:next w:val="ad"/>
    <w:uiPriority w:val="59"/>
    <w:qFormat/>
    <w:rsid w:val="00C8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6EA8-9B61-4418-BC2E-35101BA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PC</cp:lastModifiedBy>
  <cp:revision>5</cp:revision>
  <cp:lastPrinted>2022-05-09T10:18:00Z</cp:lastPrinted>
  <dcterms:created xsi:type="dcterms:W3CDTF">2021-04-29T02:47:00Z</dcterms:created>
  <dcterms:modified xsi:type="dcterms:W3CDTF">2022-05-09T10:19:00Z</dcterms:modified>
</cp:coreProperties>
</file>